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F9D" w:rsidRDefault="00D45F9D" w:rsidP="00D45F9D">
      <w:pPr>
        <w:jc w:val="center"/>
        <w:rPr>
          <w:sz w:val="35"/>
        </w:rPr>
      </w:pPr>
      <w:r>
        <w:rPr>
          <w:noProof/>
        </w:rPr>
        <w:drawing>
          <wp:inline distT="0" distB="0" distL="0" distR="0" wp14:anchorId="3175A69C" wp14:editId="09856E37">
            <wp:extent cx="790575" cy="801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31" cy="8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C8" w:rsidRDefault="00D45F9D" w:rsidP="001860C8">
      <w:pPr>
        <w:jc w:val="center"/>
        <w:rPr>
          <w:sz w:val="35"/>
        </w:rPr>
      </w:pPr>
      <w:r>
        <w:rPr>
          <w:sz w:val="35"/>
        </w:rPr>
        <w:t>ADULT PERFORMERS ACTORS GUILD</w:t>
      </w:r>
    </w:p>
    <w:p w:rsidR="00D45F9D" w:rsidRDefault="00D45F9D" w:rsidP="001860C8">
      <w:pPr>
        <w:jc w:val="center"/>
        <w:rPr>
          <w:sz w:val="35"/>
        </w:rPr>
      </w:pPr>
      <w:r>
        <w:rPr>
          <w:sz w:val="35"/>
        </w:rPr>
        <w:t>PERFORMER CONSENT CHECKLIST</w:t>
      </w:r>
    </w:p>
    <w:p w:rsidR="00EC27F1" w:rsidRDefault="00EC27F1" w:rsidP="00EC27F1">
      <w:pPr>
        <w:jc w:val="center"/>
        <w:rPr>
          <w:sz w:val="35"/>
        </w:rPr>
        <w:sectPr w:rsidR="00EC27F1" w:rsidSect="00D45F9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5"/>
        </w:rPr>
        <w:t>www.APAGUnion.com</w:t>
      </w:r>
    </w:p>
    <w:p w:rsidR="00D45F9D" w:rsidRDefault="00D45F9D" w:rsidP="00D45F9D">
      <w:pPr>
        <w:numPr>
          <w:ilvl w:val="0"/>
          <w:numId w:val="1"/>
        </w:numPr>
        <w:spacing w:after="192" w:line="265" w:lineRule="auto"/>
        <w:ind w:left="390" w:hanging="229"/>
      </w:pPr>
      <w:r>
        <w:t>Name</w:t>
      </w:r>
    </w:p>
    <w:p w:rsidR="00D45F9D" w:rsidRDefault="00D45F9D" w:rsidP="00D45F9D">
      <w:pPr>
        <w:spacing w:after="394" w:line="259" w:lineRule="auto"/>
        <w:ind w:left="38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2A73E9" wp14:editId="06AD9261">
                <wp:extent cx="2785063" cy="9538"/>
                <wp:effectExtent l="0" t="0" r="0" b="0"/>
                <wp:docPr id="3548" name="Group 3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063" cy="9538"/>
                          <a:chOff x="0" y="0"/>
                          <a:chExt cx="2785063" cy="9538"/>
                        </a:xfrm>
                      </wpg:grpSpPr>
                      <wps:wsp>
                        <wps:cNvPr id="4690" name="Shape 4690"/>
                        <wps:cNvSpPr/>
                        <wps:spPr>
                          <a:xfrm>
                            <a:off x="0" y="0"/>
                            <a:ext cx="2785063" cy="9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063" h="9538">
                                <a:moveTo>
                                  <a:pt x="0" y="0"/>
                                </a:moveTo>
                                <a:lnTo>
                                  <a:pt x="2785063" y="0"/>
                                </a:lnTo>
                                <a:lnTo>
                                  <a:pt x="2785063" y="9538"/>
                                </a:lnTo>
                                <a:lnTo>
                                  <a:pt x="0" y="95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4126D" id="Group 3548" o:spid="_x0000_s1026" style="width:219.3pt;height:.75pt;mso-position-horizontal-relative:char;mso-position-vertical-relative:line" coordsize="278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">
                <v:shape id="Shape 4690" o:spid="_x0000_s1027" style="position:absolute;width:27850;height:95;visibility:visible;mso-wrap-style:square;v-text-anchor:top" coordsize="2785063,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" path="m,l2785063,r,9538l,9538,,e" fillcolor="#ccc" stroked="f" strokeweight="0">
                  <v:stroke miterlimit="1" joinstyle="miter"/>
                  <v:path arrowok="t" textboxrect="0,0,2785063,9538"/>
                </v:shape>
                <w10:anchorlock/>
              </v:group>
            </w:pict>
          </mc:Fallback>
        </mc:AlternateContent>
      </w:r>
    </w:p>
    <w:p w:rsidR="00D45F9D" w:rsidRDefault="00D45F9D" w:rsidP="00D45F9D">
      <w:pPr>
        <w:numPr>
          <w:ilvl w:val="0"/>
          <w:numId w:val="1"/>
        </w:numPr>
        <w:spacing w:after="192" w:line="265" w:lineRule="auto"/>
        <w:ind w:left="390" w:hanging="229"/>
      </w:pPr>
      <w:r>
        <w:t>E­Mail</w:t>
      </w:r>
    </w:p>
    <w:p w:rsidR="00D45F9D" w:rsidRDefault="00D45F9D" w:rsidP="00D45F9D">
      <w:pPr>
        <w:spacing w:after="394" w:line="259" w:lineRule="auto"/>
        <w:ind w:left="38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D559D2" wp14:editId="52E3AB2C">
                <wp:extent cx="2785063" cy="9538"/>
                <wp:effectExtent l="0" t="0" r="0" b="0"/>
                <wp:docPr id="3549" name="Group 3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063" cy="9538"/>
                          <a:chOff x="0" y="0"/>
                          <a:chExt cx="2785063" cy="9538"/>
                        </a:xfrm>
                      </wpg:grpSpPr>
                      <wps:wsp>
                        <wps:cNvPr id="4692" name="Shape 4692"/>
                        <wps:cNvSpPr/>
                        <wps:spPr>
                          <a:xfrm>
                            <a:off x="0" y="0"/>
                            <a:ext cx="2785063" cy="9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063" h="9538">
                                <a:moveTo>
                                  <a:pt x="0" y="0"/>
                                </a:moveTo>
                                <a:lnTo>
                                  <a:pt x="2785063" y="0"/>
                                </a:lnTo>
                                <a:lnTo>
                                  <a:pt x="2785063" y="9538"/>
                                </a:lnTo>
                                <a:lnTo>
                                  <a:pt x="0" y="95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E59C9" id="Group 3549" o:spid="_x0000_s1026" style="width:219.3pt;height:.75pt;mso-position-horizontal-relative:char;mso-position-vertical-relative:line" coordsize="278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">
                <v:shape id="Shape 4692" o:spid="_x0000_s1027" style="position:absolute;width:27850;height:95;visibility:visible;mso-wrap-style:square;v-text-anchor:top" coordsize="2785063,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" path="m,l2785063,r,9538l,9538,,e" fillcolor="#ccc" stroked="f" strokeweight="0">
                  <v:stroke miterlimit="1" joinstyle="miter"/>
                  <v:path arrowok="t" textboxrect="0,0,2785063,9538"/>
                </v:shape>
                <w10:anchorlock/>
              </v:group>
            </w:pict>
          </mc:Fallback>
        </mc:AlternateContent>
      </w:r>
    </w:p>
    <w:p w:rsidR="00D45F9D" w:rsidRDefault="00D45F9D" w:rsidP="00D45F9D">
      <w:pPr>
        <w:numPr>
          <w:ilvl w:val="0"/>
          <w:numId w:val="1"/>
        </w:numPr>
        <w:spacing w:after="192" w:line="265" w:lineRule="auto"/>
        <w:ind w:left="390" w:hanging="229"/>
      </w:pPr>
      <w:r>
        <w:t xml:space="preserve">Agent </w:t>
      </w:r>
      <w:r>
        <w:rPr>
          <w:color w:val="C43B1D"/>
        </w:rPr>
        <w:t>*</w:t>
      </w:r>
    </w:p>
    <w:p w:rsidR="00D45F9D" w:rsidRDefault="00D45F9D" w:rsidP="00D45F9D">
      <w:pPr>
        <w:spacing w:after="394" w:line="259" w:lineRule="auto"/>
        <w:ind w:left="38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2AA7AE" wp14:editId="166F78E2">
                <wp:extent cx="2785063" cy="9537"/>
                <wp:effectExtent l="0" t="0" r="0" b="0"/>
                <wp:docPr id="3550" name="Group 3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063" cy="9537"/>
                          <a:chOff x="0" y="0"/>
                          <a:chExt cx="2785063" cy="9537"/>
                        </a:xfrm>
                      </wpg:grpSpPr>
                      <wps:wsp>
                        <wps:cNvPr id="4694" name="Shape 4694"/>
                        <wps:cNvSpPr/>
                        <wps:spPr>
                          <a:xfrm>
                            <a:off x="0" y="0"/>
                            <a:ext cx="2785063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063" h="9537">
                                <a:moveTo>
                                  <a:pt x="0" y="0"/>
                                </a:moveTo>
                                <a:lnTo>
                                  <a:pt x="2785063" y="0"/>
                                </a:lnTo>
                                <a:lnTo>
                                  <a:pt x="2785063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4A834" id="Group 3550" o:spid="_x0000_s1026" style="width:219.3pt;height:.75pt;mso-position-horizontal-relative:char;mso-position-vertical-relative:line" coordsize="278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">
                <v:shape id="Shape 4694" o:spid="_x0000_s1027" style="position:absolute;width:27850;height:95;visibility:visible;mso-wrap-style:square;v-text-anchor:top" coordsize="2785063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" path="m,l2785063,r,9537l,9537,,e" fillcolor="#ccc" stroked="f" strokeweight="0">
                  <v:stroke miterlimit="1" joinstyle="miter"/>
                  <v:path arrowok="t" textboxrect="0,0,2785063,9537"/>
                </v:shape>
                <w10:anchorlock/>
              </v:group>
            </w:pict>
          </mc:Fallback>
        </mc:AlternateContent>
      </w:r>
    </w:p>
    <w:p w:rsidR="00D45F9D" w:rsidRDefault="001860C8" w:rsidP="00D45F9D">
      <w:pPr>
        <w:numPr>
          <w:ilvl w:val="0"/>
          <w:numId w:val="1"/>
        </w:numPr>
        <w:spacing w:after="153" w:line="285" w:lineRule="auto"/>
        <w:ind w:left="390" w:hanging="229"/>
      </w:pPr>
      <w:r>
        <w:t xml:space="preserve">For this shoot, you are booked to work with- </w:t>
      </w:r>
    </w:p>
    <w:p w:rsidR="00D45F9D" w:rsidRDefault="00D45F9D" w:rsidP="00D45F9D">
      <w:pPr>
        <w:spacing w:after="153" w:line="285" w:lineRule="auto"/>
        <w:ind w:left="390"/>
      </w:pPr>
      <w:r>
        <w:t xml:space="preserve"> </w:t>
      </w:r>
      <w:r>
        <w:rPr>
          <w:color w:val="454545"/>
        </w:rPr>
        <w:t>Check all that apply.</w:t>
      </w:r>
    </w:p>
    <w:p w:rsidR="00D45F9D" w:rsidRDefault="00D45F9D" w:rsidP="00D45F9D">
      <w:pPr>
        <w:ind w:left="47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7D3232" wp14:editId="56FB8C91">
                <wp:simplePos x="0" y="0"/>
                <wp:positionH relativeFrom="column">
                  <wp:posOffset>297815</wp:posOffset>
                </wp:positionH>
                <wp:positionV relativeFrom="paragraph">
                  <wp:posOffset>12065</wp:posOffset>
                </wp:positionV>
                <wp:extent cx="162144" cy="629501"/>
                <wp:effectExtent l="0" t="0" r="0" b="0"/>
                <wp:wrapSquare wrapText="bothSides"/>
                <wp:docPr id="3551" name="Group 3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44" cy="629501"/>
                          <a:chOff x="0" y="0"/>
                          <a:chExt cx="162144" cy="629501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228909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467357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B128A" id="Group 3551" o:spid="_x0000_s1026" style="position:absolute;margin-left:23.45pt;margin-top:.95pt;width:12.75pt;height:49.55pt;z-index:251659264" coordsize="1621,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">
                <v:shape id="Shape 58" o:spid="_x0000_s1027" style="position:absolute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59" o:spid="_x0000_s1028" style="position:absolute;top:2289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60" o:spid="_x0000_s1029" style="position:absolute;top:4673;width:1621;height:1622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" path="m,l162144,r,162144l,162144,,xe" filled="f" strokecolor="#999" strokeweight=".26494mm">
                  <v:stroke miterlimit="1" joinstyle="miter"/>
                  <v:path arrowok="t" textboxrect="0,0,162144,162144"/>
                </v:shape>
                <w10:wrap type="square"/>
              </v:group>
            </w:pict>
          </mc:Fallback>
        </mc:AlternateContent>
      </w:r>
      <w:r>
        <w:t xml:space="preserve"> Men</w:t>
      </w:r>
    </w:p>
    <w:p w:rsidR="00D45F9D" w:rsidRDefault="00D45F9D" w:rsidP="00D45F9D">
      <w:pPr>
        <w:ind w:left="479"/>
      </w:pPr>
      <w:r>
        <w:t xml:space="preserve"> Women</w:t>
      </w:r>
    </w:p>
    <w:p w:rsidR="001860C8" w:rsidRDefault="00D45F9D" w:rsidP="001860C8">
      <w:pPr>
        <w:ind w:left="479"/>
      </w:pPr>
      <w:r>
        <w:t>Transgender</w:t>
      </w:r>
    </w:p>
    <w:p w:rsidR="00D45F9D" w:rsidRDefault="001860C8" w:rsidP="00201026">
      <w:pPr>
        <w:pStyle w:val="ListParagraph"/>
        <w:numPr>
          <w:ilvl w:val="0"/>
          <w:numId w:val="1"/>
        </w:numPr>
      </w:pPr>
      <w:r>
        <w:t xml:space="preserve">If your scheduled scene is </w:t>
      </w:r>
      <w:r w:rsidR="00D45F9D">
        <w:t>with Women</w:t>
      </w:r>
      <w:r>
        <w:t xml:space="preserve"> </w:t>
      </w:r>
    </w:p>
    <w:p w:rsidR="001860C8" w:rsidRDefault="001860C8" w:rsidP="001860C8">
      <w:pPr>
        <w:pStyle w:val="ListParagraph"/>
        <w:spacing w:after="153" w:line="285" w:lineRule="auto"/>
        <w:ind w:left="0"/>
      </w:pPr>
      <w:r>
        <w:rPr>
          <w:color w:val="454545"/>
        </w:rPr>
        <w:t xml:space="preserve">           </w:t>
      </w:r>
      <w:r w:rsidRPr="001860C8">
        <w:rPr>
          <w:color w:val="454545"/>
        </w:rPr>
        <w:t>Check all that apply.</w:t>
      </w:r>
    </w:p>
    <w:p w:rsidR="00D45F9D" w:rsidRDefault="001860C8" w:rsidP="001860C8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E81F5B" wp14:editId="2C07D10F">
                <wp:simplePos x="0" y="0"/>
                <wp:positionH relativeFrom="column">
                  <wp:posOffset>85725</wp:posOffset>
                </wp:positionH>
                <wp:positionV relativeFrom="paragraph">
                  <wp:posOffset>6985</wp:posOffset>
                </wp:positionV>
                <wp:extent cx="171450" cy="1657350"/>
                <wp:effectExtent l="0" t="0" r="19050" b="1905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657350"/>
                          <a:chOff x="0" y="0"/>
                          <a:chExt cx="162144" cy="1335305"/>
                        </a:xfrm>
                      </wpg:grpSpPr>
                      <wps:wsp>
                        <wps:cNvPr id="21" name="Shape 154"/>
                        <wps:cNvSpPr/>
                        <wps:spPr>
                          <a:xfrm>
                            <a:off x="0" y="0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55"/>
                        <wps:cNvSpPr/>
                        <wps:spPr>
                          <a:xfrm>
                            <a:off x="0" y="238447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56"/>
                        <wps:cNvSpPr/>
                        <wps:spPr>
                          <a:xfrm>
                            <a:off x="0" y="467357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57"/>
                        <wps:cNvSpPr/>
                        <wps:spPr>
                          <a:xfrm>
                            <a:off x="0" y="705804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58"/>
                        <wps:cNvSpPr/>
                        <wps:spPr>
                          <a:xfrm>
                            <a:off x="0" y="934714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59"/>
                        <wps:cNvSpPr/>
                        <wps:spPr>
                          <a:xfrm>
                            <a:off x="0" y="1173161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8C39E" id="Group 20" o:spid="_x0000_s1026" style="position:absolute;margin-left:6.75pt;margin-top:.55pt;width:13.5pt;height:130.5pt;z-index:251669504;mso-width-relative:margin;mso-height-relative:margin" coordsize="1621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">
                <v:shape id="Shape 154" o:spid="_x0000_s1027" style="position:absolute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55" o:spid="_x0000_s1028" style="position:absolute;top:2384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56" o:spid="_x0000_s1029" style="position:absolute;top:4673;width:1621;height:1622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57" o:spid="_x0000_s1030" style="position:absolute;top:7058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58" o:spid="_x0000_s1031" style="position:absolute;top:9347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59" o:spid="_x0000_s1032" style="position:absolute;top:11731;width:1621;height:1622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w10:wrap type="square"/>
              </v:group>
            </w:pict>
          </mc:Fallback>
        </mc:AlternateContent>
      </w:r>
      <w:r w:rsidR="00D45F9D">
        <w:t xml:space="preserve"> Girl on Girl</w:t>
      </w:r>
    </w:p>
    <w:p w:rsidR="00D45F9D" w:rsidRDefault="00D45F9D" w:rsidP="00D45F9D">
      <w:pPr>
        <w:ind w:left="479"/>
      </w:pPr>
      <w:r>
        <w:t xml:space="preserve"> Group with Girls</w:t>
      </w:r>
    </w:p>
    <w:p w:rsidR="00D45F9D" w:rsidRDefault="00D45F9D" w:rsidP="00D45F9D">
      <w:pPr>
        <w:ind w:left="479"/>
      </w:pPr>
      <w:r>
        <w:t xml:space="preserve"> Girl on Girl with toys</w:t>
      </w:r>
    </w:p>
    <w:p w:rsidR="00D45F9D" w:rsidRDefault="00D45F9D" w:rsidP="00D45F9D">
      <w:pPr>
        <w:ind w:left="479"/>
      </w:pPr>
      <w:r>
        <w:t xml:space="preserve"> Girl on Girl Anal</w:t>
      </w:r>
    </w:p>
    <w:p w:rsidR="00D45F9D" w:rsidRDefault="00D45F9D" w:rsidP="00D45F9D">
      <w:pPr>
        <w:ind w:left="479"/>
      </w:pPr>
      <w:r>
        <w:t xml:space="preserve"> Bondage</w:t>
      </w:r>
    </w:p>
    <w:p w:rsidR="00D45F9D" w:rsidRDefault="00D45F9D" w:rsidP="00D45F9D">
      <w:pPr>
        <w:spacing w:after="504"/>
        <w:ind w:left="479"/>
      </w:pPr>
      <w:r>
        <w:t xml:space="preserve"> </w:t>
      </w:r>
      <w:r w:rsidR="001860C8">
        <w:t xml:space="preserve"> </w:t>
      </w:r>
      <w:r>
        <w:t>Fetish</w:t>
      </w:r>
    </w:p>
    <w:p w:rsidR="006D785C" w:rsidRDefault="006D785C" w:rsidP="00201026"/>
    <w:p w:rsidR="006D785C" w:rsidRDefault="006D785C" w:rsidP="00201026"/>
    <w:p w:rsidR="006D785C" w:rsidRDefault="006D785C" w:rsidP="00201026"/>
    <w:p w:rsidR="006D785C" w:rsidRDefault="006D785C" w:rsidP="00201026"/>
    <w:p w:rsidR="00201026" w:rsidRDefault="00D45F9D" w:rsidP="00201026">
      <w:r>
        <w:t>6</w:t>
      </w:r>
      <w:r w:rsidR="00201026">
        <w:t xml:space="preserve">. </w:t>
      </w:r>
      <w:r w:rsidR="00201026">
        <w:t xml:space="preserve">If your scheduled scene is with </w:t>
      </w:r>
      <w:r w:rsidR="00201026">
        <w:t>Men</w:t>
      </w:r>
    </w:p>
    <w:p w:rsidR="00D45F9D" w:rsidRDefault="00201026" w:rsidP="00201026">
      <w:pPr>
        <w:pStyle w:val="ListParagraph"/>
        <w:spacing w:after="153" w:line="285" w:lineRule="auto"/>
        <w:ind w:left="0"/>
      </w:pPr>
      <w:r>
        <w:rPr>
          <w:color w:val="454545"/>
        </w:rPr>
        <w:t xml:space="preserve">           </w:t>
      </w:r>
      <w:r w:rsidRPr="001860C8">
        <w:rPr>
          <w:color w:val="454545"/>
        </w:rPr>
        <w:t>Check all that apply.</w:t>
      </w:r>
    </w:p>
    <w:p w:rsidR="00201026" w:rsidRDefault="006D785C" w:rsidP="00201026">
      <w:pPr>
        <w:ind w:left="47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A74AA7" wp14:editId="3EE7C9B3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190500" cy="4097020"/>
                <wp:effectExtent l="0" t="0" r="19050" b="17780"/>
                <wp:wrapSquare wrapText="bothSides"/>
                <wp:docPr id="4211" name="Group 4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097020"/>
                          <a:chOff x="0" y="0"/>
                          <a:chExt cx="162144" cy="3204731"/>
                        </a:xfrm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0" y="0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238447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467357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705804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934714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1173161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0" y="1402070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1640517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1869426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2107874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2336783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2575231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2804140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3042587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4777D" id="Group 4211" o:spid="_x0000_s1026" style="position:absolute;margin-left:6pt;margin-top:.7pt;width:15pt;height:322.6pt;z-index:251671552;mso-width-relative:margin;mso-height-relative:margin" coordsize="1621,3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">
                <v:shape id="Shape 154" o:spid="_x0000_s1027" style="position:absolute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55" o:spid="_x0000_s1028" style="position:absolute;top:2384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56" o:spid="_x0000_s1029" style="position:absolute;top:4673;width:1621;height:1622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57" o:spid="_x0000_s1030" style="position:absolute;top:7058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58" o:spid="_x0000_s1031" style="position:absolute;top:9347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59" o:spid="_x0000_s1032" style="position:absolute;top:11731;width:1621;height:1622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60" o:spid="_x0000_s1033" style="position:absolute;top:14020;width:1621;height:1622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61" o:spid="_x0000_s1034" style="position:absolute;top:16405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62" o:spid="_x0000_s1035" style="position:absolute;top:18694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63" o:spid="_x0000_s1036" style="position:absolute;top:21078;width:1621;height:1622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64" o:spid="_x0000_s1037" style="position:absolute;top:23367;width:1621;height:1622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65" o:spid="_x0000_s1038" style="position:absolute;top:25752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66" o:spid="_x0000_s1039" style="position:absolute;top:28041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67" o:spid="_x0000_s1040" style="position:absolute;top:30425;width:1621;height:1622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w10:wrap type="square"/>
              </v:group>
            </w:pict>
          </mc:Fallback>
        </mc:AlternateContent>
      </w:r>
      <w:r w:rsidR="00D45F9D">
        <w:t xml:space="preserve"> Hand Job</w:t>
      </w:r>
    </w:p>
    <w:p w:rsidR="00D45F9D" w:rsidRDefault="00D45F9D" w:rsidP="00201026">
      <w:pPr>
        <w:ind w:left="479"/>
      </w:pPr>
      <w:r>
        <w:t>Blow Job</w:t>
      </w:r>
    </w:p>
    <w:p w:rsidR="00D45F9D" w:rsidRDefault="00D45F9D" w:rsidP="00D45F9D">
      <w:pPr>
        <w:ind w:left="479"/>
      </w:pPr>
      <w:r>
        <w:t xml:space="preserve"> Pegging</w:t>
      </w:r>
    </w:p>
    <w:p w:rsidR="00D45F9D" w:rsidRDefault="00D45F9D" w:rsidP="00D45F9D">
      <w:pPr>
        <w:ind w:left="479"/>
      </w:pPr>
      <w:r>
        <w:t xml:space="preserve"> straight Sex</w:t>
      </w:r>
    </w:p>
    <w:p w:rsidR="00D45F9D" w:rsidRDefault="00D45F9D" w:rsidP="00D45F9D">
      <w:pPr>
        <w:ind w:left="479"/>
      </w:pPr>
      <w:r>
        <w:t xml:space="preserve"> Fetish</w:t>
      </w:r>
    </w:p>
    <w:p w:rsidR="00201026" w:rsidRDefault="00D45F9D" w:rsidP="00201026">
      <w:pPr>
        <w:ind w:left="479"/>
      </w:pPr>
      <w:r>
        <w:t xml:space="preserve"> </w:t>
      </w:r>
      <w:r w:rsidR="00201026">
        <w:t xml:space="preserve">group (multiple men and women)    </w:t>
      </w:r>
    </w:p>
    <w:p w:rsidR="006D785C" w:rsidRDefault="00201026" w:rsidP="00201026">
      <w:pPr>
        <w:ind w:left="479"/>
      </w:pPr>
      <w:r>
        <w:t xml:space="preserve">bondage     </w:t>
      </w:r>
    </w:p>
    <w:p w:rsidR="006D785C" w:rsidRDefault="006D785C" w:rsidP="00201026">
      <w:pPr>
        <w:ind w:left="479"/>
      </w:pPr>
      <w:r>
        <w:t>boy/boy/girl</w:t>
      </w:r>
    </w:p>
    <w:p w:rsidR="006D785C" w:rsidRDefault="006D785C" w:rsidP="00201026">
      <w:pPr>
        <w:ind w:left="479"/>
      </w:pPr>
      <w:r>
        <w:t>boy/girl/girl</w:t>
      </w:r>
    </w:p>
    <w:p w:rsidR="006D785C" w:rsidRDefault="006D785C" w:rsidP="00201026">
      <w:pPr>
        <w:ind w:left="479"/>
      </w:pPr>
      <w:r>
        <w:t>anal</w:t>
      </w:r>
    </w:p>
    <w:p w:rsidR="006D785C" w:rsidRDefault="006D785C" w:rsidP="00201026">
      <w:pPr>
        <w:ind w:left="479"/>
      </w:pPr>
      <w:r>
        <w:t>double penetration- vaginal + anal</w:t>
      </w:r>
    </w:p>
    <w:p w:rsidR="006D785C" w:rsidRDefault="006D785C" w:rsidP="00201026">
      <w:pPr>
        <w:ind w:left="479"/>
      </w:pPr>
      <w:r>
        <w:t>double penetration- double vaginal</w:t>
      </w:r>
    </w:p>
    <w:p w:rsidR="006D785C" w:rsidRDefault="006D785C" w:rsidP="00201026">
      <w:pPr>
        <w:ind w:left="479"/>
      </w:pPr>
      <w:r>
        <w:t xml:space="preserve">  double penetration- double anal</w:t>
      </w:r>
    </w:p>
    <w:p w:rsidR="006D785C" w:rsidRDefault="006D785C" w:rsidP="00201026">
      <w:pPr>
        <w:ind w:left="479"/>
      </w:pPr>
      <w:r>
        <w:t>gang bang (multiple men vs. one woman)</w:t>
      </w:r>
    </w:p>
    <w:p w:rsidR="006D785C" w:rsidRDefault="006D785C" w:rsidP="00201026">
      <w:pPr>
        <w:ind w:left="479"/>
      </w:pPr>
    </w:p>
    <w:p w:rsidR="001367E6" w:rsidRDefault="001367E6" w:rsidP="001367E6">
      <w:pPr>
        <w:spacing w:after="278"/>
      </w:pPr>
      <w:r>
        <w:t xml:space="preserve">8. If your scheduled scene is with Trans </w:t>
      </w:r>
      <w:r>
        <w:t>Performers</w:t>
      </w:r>
      <w:r>
        <w:t xml:space="preserve">- </w:t>
      </w:r>
      <w:r>
        <w:rPr>
          <w:color w:val="454545"/>
        </w:rPr>
        <w:t>Check all that apply.</w:t>
      </w:r>
    </w:p>
    <w:p w:rsidR="001367E6" w:rsidRDefault="001367E6" w:rsidP="001367E6">
      <w:pPr>
        <w:ind w:left="47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3DA0C7" wp14:editId="694DB8F3">
                <wp:simplePos x="0" y="0"/>
                <wp:positionH relativeFrom="column">
                  <wp:posOffset>295275</wp:posOffset>
                </wp:positionH>
                <wp:positionV relativeFrom="paragraph">
                  <wp:posOffset>6350</wp:posOffset>
                </wp:positionV>
                <wp:extent cx="180975" cy="2581275"/>
                <wp:effectExtent l="0" t="0" r="28575" b="28575"/>
                <wp:wrapSquare wrapText="bothSides"/>
                <wp:docPr id="4212" name="Group 4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2581275"/>
                          <a:chOff x="0" y="0"/>
                          <a:chExt cx="162144" cy="2031570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238447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467356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705803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934714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1173159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0" y="1402070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0" y="1640517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1869425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11B5E" id="Group 4212" o:spid="_x0000_s1026" style="position:absolute;margin-left:23.25pt;margin-top:.5pt;width:14.25pt;height:203.25pt;z-index:251673600;mso-width-relative:margin;mso-height-relative:margin" coordsize="1621,2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">
                <v:shape id="Shape 169" o:spid="_x0000_s1027" style="position:absolute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70" o:spid="_x0000_s1028" style="position:absolute;top:2384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71" o:spid="_x0000_s1029" style="position:absolute;top:4673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172" o:spid="_x0000_s1030" style="position:absolute;top:7058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73" o:spid="_x0000_s1031" style="position:absolute;top:9347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74" o:spid="_x0000_s1032" style="position:absolute;top:11731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175" o:spid="_x0000_s1033" style="position:absolute;top:14020;width:1621;height:1622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76" o:spid="_x0000_s1034" style="position:absolute;top:16405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77" o:spid="_x0000_s1035" style="position:absolute;top:18694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w10:wrap type="square"/>
              </v:group>
            </w:pict>
          </mc:Fallback>
        </mc:AlternateContent>
      </w:r>
      <w:r>
        <w:t>B</w:t>
      </w:r>
      <w:r>
        <w:t>oy</w:t>
      </w:r>
      <w:r>
        <w:t>/T</w:t>
      </w:r>
      <w:r>
        <w:t>rans</w:t>
      </w:r>
    </w:p>
    <w:p w:rsidR="001367E6" w:rsidRDefault="001367E6" w:rsidP="001367E6">
      <w:pPr>
        <w:ind w:left="479"/>
      </w:pPr>
      <w:r>
        <w:t>T</w:t>
      </w:r>
      <w:r>
        <w:t>rans</w:t>
      </w:r>
      <w:r>
        <w:t>/G</w:t>
      </w:r>
      <w:r>
        <w:t>irl</w:t>
      </w:r>
    </w:p>
    <w:p w:rsidR="001367E6" w:rsidRDefault="001367E6" w:rsidP="001367E6">
      <w:pPr>
        <w:ind w:left="479"/>
      </w:pPr>
      <w:r>
        <w:t>B</w:t>
      </w:r>
      <w:r>
        <w:t>oy</w:t>
      </w:r>
      <w:r>
        <w:t>/B</w:t>
      </w:r>
      <w:r>
        <w:t>oy</w:t>
      </w:r>
      <w:r>
        <w:t>/T</w:t>
      </w:r>
      <w:r>
        <w:t>rans</w:t>
      </w:r>
    </w:p>
    <w:p w:rsidR="001367E6" w:rsidRDefault="001367E6" w:rsidP="001367E6">
      <w:pPr>
        <w:ind w:left="479"/>
      </w:pPr>
      <w:r>
        <w:t>T</w:t>
      </w:r>
      <w:r>
        <w:t>rans</w:t>
      </w:r>
      <w:r>
        <w:t>/T</w:t>
      </w:r>
      <w:r>
        <w:t>rans</w:t>
      </w:r>
      <w:r>
        <w:t>/B</w:t>
      </w:r>
      <w:r>
        <w:t>oy</w:t>
      </w:r>
    </w:p>
    <w:p w:rsidR="001367E6" w:rsidRDefault="001367E6" w:rsidP="001367E6">
      <w:pPr>
        <w:ind w:left="479"/>
      </w:pPr>
      <w:r>
        <w:t>T</w:t>
      </w:r>
      <w:r>
        <w:t>rans</w:t>
      </w:r>
      <w:r>
        <w:t>/T</w:t>
      </w:r>
      <w:r>
        <w:t>rans</w:t>
      </w:r>
      <w:r>
        <w:t>/G</w:t>
      </w:r>
      <w:r>
        <w:t>irl</w:t>
      </w:r>
    </w:p>
    <w:p w:rsidR="001367E6" w:rsidRDefault="001367E6" w:rsidP="001367E6">
      <w:pPr>
        <w:ind w:left="479"/>
      </w:pPr>
      <w:r>
        <w:t>B</w:t>
      </w:r>
      <w:r>
        <w:t>oy</w:t>
      </w:r>
      <w:r>
        <w:t>/T</w:t>
      </w:r>
      <w:r>
        <w:t>rans</w:t>
      </w:r>
      <w:r>
        <w:t>/G</w:t>
      </w:r>
      <w:r>
        <w:t>irl</w:t>
      </w:r>
    </w:p>
    <w:p w:rsidR="001367E6" w:rsidRDefault="001367E6" w:rsidP="001367E6">
      <w:pPr>
        <w:ind w:left="479"/>
      </w:pPr>
      <w:r>
        <w:t>Double Anal</w:t>
      </w:r>
    </w:p>
    <w:p w:rsidR="001367E6" w:rsidRDefault="001367E6" w:rsidP="001367E6">
      <w:pPr>
        <w:ind w:left="479"/>
      </w:pPr>
      <w:r>
        <w:t>Gang Bang</w:t>
      </w:r>
    </w:p>
    <w:p w:rsidR="001367E6" w:rsidRDefault="001367E6" w:rsidP="001367E6">
      <w:pPr>
        <w:ind w:left="479"/>
      </w:pPr>
      <w:r>
        <w:t>Bondage</w:t>
      </w:r>
    </w:p>
    <w:p w:rsidR="001367E6" w:rsidRDefault="001367E6" w:rsidP="001367E6">
      <w:pPr>
        <w:ind w:left="479"/>
      </w:pPr>
      <w:r>
        <w:t xml:space="preserve">    </w:t>
      </w:r>
    </w:p>
    <w:p w:rsidR="001367E6" w:rsidRDefault="001367E6" w:rsidP="001367E6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A37DF4" wp14:editId="0523E970">
                <wp:simplePos x="0" y="0"/>
                <wp:positionH relativeFrom="column">
                  <wp:posOffset>295275</wp:posOffset>
                </wp:positionH>
                <wp:positionV relativeFrom="paragraph">
                  <wp:posOffset>309245</wp:posOffset>
                </wp:positionV>
                <wp:extent cx="152400" cy="752475"/>
                <wp:effectExtent l="0" t="0" r="19050" b="28575"/>
                <wp:wrapSquare wrapText="bothSides"/>
                <wp:docPr id="4213" name="Group 4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752475"/>
                          <a:chOff x="0" y="0"/>
                          <a:chExt cx="162144" cy="629501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238447"/>
                            <a:ext cx="16214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4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4"/>
                                </a:lnTo>
                                <a:lnTo>
                                  <a:pt x="0" y="162144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0" y="467356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AE2DB" id="Group 4213" o:spid="_x0000_s1026" style="position:absolute;margin-left:23.25pt;margin-top:24.35pt;width:12pt;height:59.25pt;z-index:251675648;mso-width-relative:margin;mso-height-relative:margin" coordsize="1621,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">
                <v:shape id="Shape 180" o:spid="_x0000_s1027" style="position:absolute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81" o:spid="_x0000_s1028" style="position:absolute;top:2384;width:1621;height:1621;visibility:visible;mso-wrap-style:square;v-text-anchor:top" coordsize="16214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" path="m,l162144,r,162144l,162144,,xe" filled="f" strokecolor="#999" strokeweight=".26494mm">
                  <v:stroke miterlimit="1" joinstyle="miter"/>
                  <v:path arrowok="t" textboxrect="0,0,162144,162144"/>
                </v:shape>
                <v:shape id="Shape 182" o:spid="_x0000_s1029" style="position:absolute;top:4673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w10:wrap type="square"/>
              </v:group>
            </w:pict>
          </mc:Fallback>
        </mc:AlternateContent>
      </w:r>
      <w:r>
        <w:t>9.  Orientation for Trans or Gay Performers-</w:t>
      </w:r>
    </w:p>
    <w:p w:rsidR="001367E6" w:rsidRDefault="001367E6" w:rsidP="001367E6">
      <w:pPr>
        <w:ind w:left="479"/>
      </w:pPr>
      <w:r>
        <w:t xml:space="preserve"> Top</w:t>
      </w:r>
    </w:p>
    <w:p w:rsidR="001367E6" w:rsidRDefault="001367E6" w:rsidP="001367E6">
      <w:pPr>
        <w:ind w:left="479"/>
      </w:pPr>
      <w:r>
        <w:t xml:space="preserve"> Bottom</w:t>
      </w:r>
    </w:p>
    <w:p w:rsidR="001367E6" w:rsidRDefault="001367E6" w:rsidP="001367E6">
      <w:pPr>
        <w:ind w:left="479"/>
      </w:pPr>
      <w:r>
        <w:t>Versatile</w:t>
      </w:r>
    </w:p>
    <w:p w:rsidR="001367E6" w:rsidRDefault="001367E6" w:rsidP="001367E6">
      <w:pPr>
        <w:ind w:left="479"/>
      </w:pPr>
    </w:p>
    <w:p w:rsidR="001367E6" w:rsidRDefault="001367E6" w:rsidP="001367E6">
      <w:pPr>
        <w:ind w:left="479"/>
        <w:sectPr w:rsidR="001367E6" w:rsidSect="00EC27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67E6" w:rsidRDefault="001367E6" w:rsidP="001367E6">
      <w:pPr>
        <w:ind w:left="479"/>
      </w:pPr>
    </w:p>
    <w:p w:rsidR="004755DE" w:rsidRDefault="004755DE" w:rsidP="004755DE">
      <w:pPr>
        <w:spacing w:after="278"/>
        <w:ind w:left="10" w:firstLine="433"/>
      </w:pPr>
      <w:r>
        <w:t>10. LEVELS OF AGGRESSION</w:t>
      </w:r>
    </w:p>
    <w:p w:rsidR="004755DE" w:rsidRDefault="004755DE" w:rsidP="004755DE">
      <w:pPr>
        <w:spacing w:after="278"/>
        <w:ind w:left="10" w:firstLine="433"/>
      </w:pPr>
      <w:r>
        <w:t>With 1 being most gentle, and 10 being most extreme, please select your comfort level FOR THIS SCENE-</w:t>
      </w:r>
    </w:p>
    <w:p w:rsidR="004755DE" w:rsidRDefault="004755DE" w:rsidP="004755DE">
      <w:pPr>
        <w:spacing w:after="338" w:line="285" w:lineRule="auto"/>
        <w:ind w:left="391" w:right="7504"/>
      </w:pPr>
      <w:r>
        <w:rPr>
          <w:color w:val="454545"/>
        </w:rPr>
        <w:t>Circle level of choice</w:t>
      </w:r>
      <w:r>
        <w:rPr>
          <w:color w:val="454545"/>
        </w:rPr>
        <w:t>.</w:t>
      </w:r>
    </w:p>
    <w:p w:rsidR="004755DE" w:rsidRDefault="004755DE" w:rsidP="004755DE">
      <w:pPr>
        <w:tabs>
          <w:tab w:val="center" w:pos="1767"/>
          <w:tab w:val="center" w:pos="2443"/>
          <w:tab w:val="center" w:pos="3118"/>
          <w:tab w:val="center" w:pos="3794"/>
          <w:tab w:val="center" w:pos="4470"/>
          <w:tab w:val="center" w:pos="5146"/>
          <w:tab w:val="center" w:pos="5822"/>
          <w:tab w:val="center" w:pos="6498"/>
          <w:tab w:val="center" w:pos="7174"/>
          <w:tab w:val="center" w:pos="7850"/>
        </w:tabs>
        <w:spacing w:after="0" w:line="259" w:lineRule="auto"/>
      </w:pPr>
      <w:r>
        <w:rPr>
          <w:rFonts w:ascii="Calibri" w:eastAsia="Calibri" w:hAnsi="Calibri" w:cs="Calibri"/>
          <w:sz w:val="22"/>
        </w:rPr>
        <w:tab/>
      </w: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4755DE" w:rsidRDefault="004755DE" w:rsidP="004755DE">
      <w:pPr>
        <w:spacing w:after="94" w:line="259" w:lineRule="auto"/>
        <w:ind w:left="387"/>
      </w:pPr>
      <w:r>
        <w:t xml:space="preserve">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FF6370" wp14:editId="7996BDCA">
                <wp:extent cx="4152900" cy="171450"/>
                <wp:effectExtent l="0" t="0" r="19050" b="19050"/>
                <wp:docPr id="3820" name="Group 3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71450"/>
                          <a:chOff x="0" y="0"/>
                          <a:chExt cx="4120368" cy="162144"/>
                        </a:xfrm>
                      </wpg:grpSpPr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257523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23" h="162144">
                                <a:moveTo>
                                  <a:pt x="0" y="81071"/>
                                </a:moveTo>
                                <a:cubicBezTo>
                                  <a:pt x="0" y="58682"/>
                                  <a:pt x="7915" y="39574"/>
                                  <a:pt x="23745" y="23741"/>
                                </a:cubicBezTo>
                                <a:cubicBezTo>
                                  <a:pt x="39576" y="7914"/>
                                  <a:pt x="58685" y="0"/>
                                  <a:pt x="81072" y="0"/>
                                </a:cubicBezTo>
                                <a:lnTo>
                                  <a:pt x="176451" y="0"/>
                                </a:lnTo>
                                <a:cubicBezTo>
                                  <a:pt x="198838" y="0"/>
                                  <a:pt x="217947" y="7914"/>
                                  <a:pt x="233778" y="23741"/>
                                </a:cubicBezTo>
                                <a:cubicBezTo>
                                  <a:pt x="249608" y="39574"/>
                                  <a:pt x="257523" y="58682"/>
                                  <a:pt x="257523" y="81071"/>
                                </a:cubicBezTo>
                                <a:cubicBezTo>
                                  <a:pt x="257523" y="103459"/>
                                  <a:pt x="249608" y="122566"/>
                                  <a:pt x="233778" y="138396"/>
                                </a:cubicBezTo>
                                <a:cubicBezTo>
                                  <a:pt x="217947" y="154226"/>
                                  <a:pt x="198838" y="162140"/>
                                  <a:pt x="176451" y="162144"/>
                                </a:cubicBezTo>
                                <a:lnTo>
                                  <a:pt x="81072" y="162144"/>
                                </a:lnTo>
                                <a:cubicBezTo>
                                  <a:pt x="58685" y="162140"/>
                                  <a:pt x="39576" y="154226"/>
                                  <a:pt x="23745" y="138396"/>
                                </a:cubicBezTo>
                                <a:cubicBezTo>
                                  <a:pt x="7915" y="122566"/>
                                  <a:pt x="0" y="103459"/>
                                  <a:pt x="0" y="81071"/>
                                </a:cubicBez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429205" y="0"/>
                            <a:ext cx="257523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23" h="162144">
                                <a:moveTo>
                                  <a:pt x="0" y="81071"/>
                                </a:moveTo>
                                <a:cubicBezTo>
                                  <a:pt x="0" y="58682"/>
                                  <a:pt x="7915" y="39574"/>
                                  <a:pt x="23745" y="23741"/>
                                </a:cubicBezTo>
                                <a:cubicBezTo>
                                  <a:pt x="39576" y="7914"/>
                                  <a:pt x="58685" y="0"/>
                                  <a:pt x="81072" y="0"/>
                                </a:cubicBezTo>
                                <a:lnTo>
                                  <a:pt x="176451" y="0"/>
                                </a:lnTo>
                                <a:cubicBezTo>
                                  <a:pt x="198838" y="0"/>
                                  <a:pt x="217947" y="7914"/>
                                  <a:pt x="233778" y="23741"/>
                                </a:cubicBezTo>
                                <a:cubicBezTo>
                                  <a:pt x="249608" y="39574"/>
                                  <a:pt x="257523" y="58682"/>
                                  <a:pt x="257523" y="81071"/>
                                </a:cubicBezTo>
                                <a:cubicBezTo>
                                  <a:pt x="257523" y="103459"/>
                                  <a:pt x="249608" y="122566"/>
                                  <a:pt x="233778" y="138396"/>
                                </a:cubicBezTo>
                                <a:cubicBezTo>
                                  <a:pt x="217947" y="154226"/>
                                  <a:pt x="198838" y="162140"/>
                                  <a:pt x="176451" y="162144"/>
                                </a:cubicBezTo>
                                <a:lnTo>
                                  <a:pt x="81072" y="162144"/>
                                </a:lnTo>
                                <a:cubicBezTo>
                                  <a:pt x="58685" y="162140"/>
                                  <a:pt x="39576" y="154226"/>
                                  <a:pt x="23745" y="138396"/>
                                </a:cubicBezTo>
                                <a:cubicBezTo>
                                  <a:pt x="7915" y="122566"/>
                                  <a:pt x="0" y="103459"/>
                                  <a:pt x="0" y="81071"/>
                                </a:cubicBez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858410" y="0"/>
                            <a:ext cx="257523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23" h="162144">
                                <a:moveTo>
                                  <a:pt x="0" y="81071"/>
                                </a:moveTo>
                                <a:cubicBezTo>
                                  <a:pt x="0" y="58682"/>
                                  <a:pt x="7915" y="39574"/>
                                  <a:pt x="23745" y="23741"/>
                                </a:cubicBezTo>
                                <a:cubicBezTo>
                                  <a:pt x="39575" y="7914"/>
                                  <a:pt x="58685" y="0"/>
                                  <a:pt x="81072" y="0"/>
                                </a:cubicBezTo>
                                <a:lnTo>
                                  <a:pt x="176451" y="0"/>
                                </a:lnTo>
                                <a:cubicBezTo>
                                  <a:pt x="198838" y="0"/>
                                  <a:pt x="217947" y="7914"/>
                                  <a:pt x="233777" y="23741"/>
                                </a:cubicBezTo>
                                <a:cubicBezTo>
                                  <a:pt x="249607" y="39574"/>
                                  <a:pt x="257523" y="58682"/>
                                  <a:pt x="257523" y="81071"/>
                                </a:cubicBezTo>
                                <a:cubicBezTo>
                                  <a:pt x="257523" y="103459"/>
                                  <a:pt x="249607" y="122566"/>
                                  <a:pt x="233777" y="138396"/>
                                </a:cubicBezTo>
                                <a:cubicBezTo>
                                  <a:pt x="217947" y="154226"/>
                                  <a:pt x="198838" y="162140"/>
                                  <a:pt x="176451" y="162144"/>
                                </a:cubicBezTo>
                                <a:lnTo>
                                  <a:pt x="81072" y="162144"/>
                                </a:lnTo>
                                <a:cubicBezTo>
                                  <a:pt x="58685" y="162140"/>
                                  <a:pt x="39575" y="154226"/>
                                  <a:pt x="23745" y="138396"/>
                                </a:cubicBezTo>
                                <a:cubicBezTo>
                                  <a:pt x="7915" y="122566"/>
                                  <a:pt x="0" y="103459"/>
                                  <a:pt x="0" y="81071"/>
                                </a:cubicBez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87615" y="0"/>
                            <a:ext cx="257523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23" h="162144">
                                <a:moveTo>
                                  <a:pt x="0" y="81071"/>
                                </a:moveTo>
                                <a:cubicBezTo>
                                  <a:pt x="0" y="58682"/>
                                  <a:pt x="7915" y="39574"/>
                                  <a:pt x="23745" y="23741"/>
                                </a:cubicBezTo>
                                <a:cubicBezTo>
                                  <a:pt x="39576" y="7914"/>
                                  <a:pt x="58685" y="0"/>
                                  <a:pt x="81072" y="0"/>
                                </a:cubicBezTo>
                                <a:lnTo>
                                  <a:pt x="176451" y="0"/>
                                </a:lnTo>
                                <a:cubicBezTo>
                                  <a:pt x="198839" y="0"/>
                                  <a:pt x="217948" y="7914"/>
                                  <a:pt x="233778" y="23741"/>
                                </a:cubicBezTo>
                                <a:cubicBezTo>
                                  <a:pt x="249608" y="39574"/>
                                  <a:pt x="257523" y="58682"/>
                                  <a:pt x="257523" y="81071"/>
                                </a:cubicBezTo>
                                <a:cubicBezTo>
                                  <a:pt x="257523" y="103459"/>
                                  <a:pt x="249608" y="122566"/>
                                  <a:pt x="233778" y="138396"/>
                                </a:cubicBezTo>
                                <a:cubicBezTo>
                                  <a:pt x="217948" y="154226"/>
                                  <a:pt x="198839" y="162140"/>
                                  <a:pt x="176451" y="162144"/>
                                </a:cubicBezTo>
                                <a:lnTo>
                                  <a:pt x="81072" y="162144"/>
                                </a:lnTo>
                                <a:cubicBezTo>
                                  <a:pt x="58685" y="162140"/>
                                  <a:pt x="39576" y="154226"/>
                                  <a:pt x="23745" y="138396"/>
                                </a:cubicBezTo>
                                <a:cubicBezTo>
                                  <a:pt x="7915" y="122566"/>
                                  <a:pt x="0" y="103459"/>
                                  <a:pt x="0" y="81071"/>
                                </a:cubicBez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716820" y="0"/>
                            <a:ext cx="257523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23" h="162144">
                                <a:moveTo>
                                  <a:pt x="0" y="81071"/>
                                </a:moveTo>
                                <a:cubicBezTo>
                                  <a:pt x="0" y="58682"/>
                                  <a:pt x="7915" y="39574"/>
                                  <a:pt x="23745" y="23741"/>
                                </a:cubicBezTo>
                                <a:cubicBezTo>
                                  <a:pt x="39575" y="7914"/>
                                  <a:pt x="58684" y="0"/>
                                  <a:pt x="81072" y="0"/>
                                </a:cubicBezTo>
                                <a:lnTo>
                                  <a:pt x="176451" y="0"/>
                                </a:lnTo>
                                <a:cubicBezTo>
                                  <a:pt x="198838" y="0"/>
                                  <a:pt x="217948" y="7914"/>
                                  <a:pt x="233778" y="23741"/>
                                </a:cubicBezTo>
                                <a:cubicBezTo>
                                  <a:pt x="249608" y="39574"/>
                                  <a:pt x="257523" y="58682"/>
                                  <a:pt x="257523" y="81071"/>
                                </a:cubicBezTo>
                                <a:cubicBezTo>
                                  <a:pt x="257523" y="103459"/>
                                  <a:pt x="249608" y="122566"/>
                                  <a:pt x="233778" y="138396"/>
                                </a:cubicBezTo>
                                <a:cubicBezTo>
                                  <a:pt x="217948" y="154226"/>
                                  <a:pt x="198838" y="162140"/>
                                  <a:pt x="176451" y="162144"/>
                                </a:cubicBezTo>
                                <a:lnTo>
                                  <a:pt x="81072" y="162144"/>
                                </a:lnTo>
                                <a:cubicBezTo>
                                  <a:pt x="58684" y="162140"/>
                                  <a:pt x="39575" y="154226"/>
                                  <a:pt x="23745" y="138396"/>
                                </a:cubicBezTo>
                                <a:cubicBezTo>
                                  <a:pt x="7915" y="122566"/>
                                  <a:pt x="0" y="103459"/>
                                  <a:pt x="0" y="81071"/>
                                </a:cubicBez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2146025" y="0"/>
                            <a:ext cx="257523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23" h="162144">
                                <a:moveTo>
                                  <a:pt x="0" y="81071"/>
                                </a:moveTo>
                                <a:cubicBezTo>
                                  <a:pt x="0" y="58682"/>
                                  <a:pt x="7915" y="39574"/>
                                  <a:pt x="23745" y="23741"/>
                                </a:cubicBezTo>
                                <a:cubicBezTo>
                                  <a:pt x="39576" y="7914"/>
                                  <a:pt x="58685" y="0"/>
                                  <a:pt x="81073" y="0"/>
                                </a:cubicBezTo>
                                <a:lnTo>
                                  <a:pt x="176451" y="0"/>
                                </a:lnTo>
                                <a:cubicBezTo>
                                  <a:pt x="198839" y="0"/>
                                  <a:pt x="217947" y="7914"/>
                                  <a:pt x="233778" y="23741"/>
                                </a:cubicBezTo>
                                <a:cubicBezTo>
                                  <a:pt x="249608" y="39574"/>
                                  <a:pt x="257523" y="58682"/>
                                  <a:pt x="257523" y="81071"/>
                                </a:cubicBezTo>
                                <a:cubicBezTo>
                                  <a:pt x="257523" y="103459"/>
                                  <a:pt x="249608" y="122566"/>
                                  <a:pt x="233778" y="138396"/>
                                </a:cubicBezTo>
                                <a:cubicBezTo>
                                  <a:pt x="217947" y="154226"/>
                                  <a:pt x="198839" y="162140"/>
                                  <a:pt x="176451" y="162144"/>
                                </a:cubicBezTo>
                                <a:lnTo>
                                  <a:pt x="81073" y="162144"/>
                                </a:lnTo>
                                <a:cubicBezTo>
                                  <a:pt x="58685" y="162140"/>
                                  <a:pt x="39576" y="154226"/>
                                  <a:pt x="23745" y="138396"/>
                                </a:cubicBezTo>
                                <a:cubicBezTo>
                                  <a:pt x="7915" y="122566"/>
                                  <a:pt x="0" y="103459"/>
                                  <a:pt x="0" y="81071"/>
                                </a:cubicBez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2575230" y="0"/>
                            <a:ext cx="257523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23" h="162144">
                                <a:moveTo>
                                  <a:pt x="0" y="81071"/>
                                </a:moveTo>
                                <a:cubicBezTo>
                                  <a:pt x="0" y="58682"/>
                                  <a:pt x="7915" y="39574"/>
                                  <a:pt x="23745" y="23741"/>
                                </a:cubicBezTo>
                                <a:cubicBezTo>
                                  <a:pt x="39576" y="7914"/>
                                  <a:pt x="58685" y="0"/>
                                  <a:pt x="81072" y="0"/>
                                </a:cubicBezTo>
                                <a:lnTo>
                                  <a:pt x="176451" y="0"/>
                                </a:lnTo>
                                <a:cubicBezTo>
                                  <a:pt x="198838" y="0"/>
                                  <a:pt x="217947" y="7914"/>
                                  <a:pt x="233778" y="23741"/>
                                </a:cubicBezTo>
                                <a:cubicBezTo>
                                  <a:pt x="249608" y="39574"/>
                                  <a:pt x="257523" y="58682"/>
                                  <a:pt x="257523" y="81071"/>
                                </a:cubicBezTo>
                                <a:cubicBezTo>
                                  <a:pt x="257523" y="103459"/>
                                  <a:pt x="249608" y="122566"/>
                                  <a:pt x="233778" y="138396"/>
                                </a:cubicBezTo>
                                <a:cubicBezTo>
                                  <a:pt x="217947" y="154226"/>
                                  <a:pt x="198838" y="162140"/>
                                  <a:pt x="176451" y="162144"/>
                                </a:cubicBezTo>
                                <a:lnTo>
                                  <a:pt x="81072" y="162144"/>
                                </a:lnTo>
                                <a:cubicBezTo>
                                  <a:pt x="58685" y="162140"/>
                                  <a:pt x="39576" y="154226"/>
                                  <a:pt x="23745" y="138396"/>
                                </a:cubicBezTo>
                                <a:cubicBezTo>
                                  <a:pt x="7915" y="122566"/>
                                  <a:pt x="0" y="103459"/>
                                  <a:pt x="0" y="81071"/>
                                </a:cubicBez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3004435" y="0"/>
                            <a:ext cx="257523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23" h="162144">
                                <a:moveTo>
                                  <a:pt x="0" y="81071"/>
                                </a:moveTo>
                                <a:cubicBezTo>
                                  <a:pt x="0" y="58682"/>
                                  <a:pt x="7915" y="39574"/>
                                  <a:pt x="23745" y="23741"/>
                                </a:cubicBezTo>
                                <a:cubicBezTo>
                                  <a:pt x="39576" y="7914"/>
                                  <a:pt x="58685" y="0"/>
                                  <a:pt x="81073" y="0"/>
                                </a:cubicBezTo>
                                <a:lnTo>
                                  <a:pt x="176451" y="0"/>
                                </a:lnTo>
                                <a:cubicBezTo>
                                  <a:pt x="198838" y="0"/>
                                  <a:pt x="217947" y="7914"/>
                                  <a:pt x="233777" y="23741"/>
                                </a:cubicBezTo>
                                <a:cubicBezTo>
                                  <a:pt x="249608" y="39574"/>
                                  <a:pt x="257523" y="58682"/>
                                  <a:pt x="257523" y="81071"/>
                                </a:cubicBezTo>
                                <a:cubicBezTo>
                                  <a:pt x="257523" y="103459"/>
                                  <a:pt x="249608" y="122566"/>
                                  <a:pt x="233777" y="138396"/>
                                </a:cubicBezTo>
                                <a:cubicBezTo>
                                  <a:pt x="217947" y="154226"/>
                                  <a:pt x="198838" y="162140"/>
                                  <a:pt x="176451" y="162144"/>
                                </a:cubicBezTo>
                                <a:lnTo>
                                  <a:pt x="81073" y="162144"/>
                                </a:lnTo>
                                <a:cubicBezTo>
                                  <a:pt x="58685" y="162140"/>
                                  <a:pt x="39576" y="154226"/>
                                  <a:pt x="23745" y="138396"/>
                                </a:cubicBezTo>
                                <a:cubicBezTo>
                                  <a:pt x="7915" y="122566"/>
                                  <a:pt x="0" y="103459"/>
                                  <a:pt x="0" y="81071"/>
                                </a:cubicBez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3433640" y="0"/>
                            <a:ext cx="257523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23" h="162144">
                                <a:moveTo>
                                  <a:pt x="0" y="81071"/>
                                </a:moveTo>
                                <a:cubicBezTo>
                                  <a:pt x="0" y="58682"/>
                                  <a:pt x="7915" y="39574"/>
                                  <a:pt x="23745" y="23741"/>
                                </a:cubicBezTo>
                                <a:cubicBezTo>
                                  <a:pt x="39575" y="7914"/>
                                  <a:pt x="58685" y="0"/>
                                  <a:pt x="81072" y="0"/>
                                </a:cubicBezTo>
                                <a:lnTo>
                                  <a:pt x="176451" y="0"/>
                                </a:lnTo>
                                <a:cubicBezTo>
                                  <a:pt x="198838" y="0"/>
                                  <a:pt x="217947" y="7914"/>
                                  <a:pt x="233778" y="23741"/>
                                </a:cubicBezTo>
                                <a:cubicBezTo>
                                  <a:pt x="249608" y="39574"/>
                                  <a:pt x="257523" y="58682"/>
                                  <a:pt x="257523" y="81071"/>
                                </a:cubicBezTo>
                                <a:cubicBezTo>
                                  <a:pt x="257523" y="103459"/>
                                  <a:pt x="249608" y="122566"/>
                                  <a:pt x="233778" y="138396"/>
                                </a:cubicBezTo>
                                <a:cubicBezTo>
                                  <a:pt x="217947" y="154226"/>
                                  <a:pt x="198838" y="162140"/>
                                  <a:pt x="176451" y="162144"/>
                                </a:cubicBezTo>
                                <a:lnTo>
                                  <a:pt x="81072" y="162144"/>
                                </a:lnTo>
                                <a:cubicBezTo>
                                  <a:pt x="58685" y="162140"/>
                                  <a:pt x="39575" y="154226"/>
                                  <a:pt x="23745" y="138396"/>
                                </a:cubicBezTo>
                                <a:cubicBezTo>
                                  <a:pt x="7915" y="122566"/>
                                  <a:pt x="0" y="103459"/>
                                  <a:pt x="0" y="81071"/>
                                </a:cubicBez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3862845" y="0"/>
                            <a:ext cx="257524" cy="16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24" h="162144">
                                <a:moveTo>
                                  <a:pt x="1" y="81071"/>
                                </a:moveTo>
                                <a:cubicBezTo>
                                  <a:pt x="0" y="58682"/>
                                  <a:pt x="7916" y="39574"/>
                                  <a:pt x="23746" y="23741"/>
                                </a:cubicBezTo>
                                <a:cubicBezTo>
                                  <a:pt x="39576" y="7914"/>
                                  <a:pt x="58685" y="0"/>
                                  <a:pt x="81073" y="0"/>
                                </a:cubicBezTo>
                                <a:lnTo>
                                  <a:pt x="176452" y="0"/>
                                </a:lnTo>
                                <a:cubicBezTo>
                                  <a:pt x="198839" y="0"/>
                                  <a:pt x="217948" y="7914"/>
                                  <a:pt x="233778" y="23741"/>
                                </a:cubicBezTo>
                                <a:cubicBezTo>
                                  <a:pt x="249608" y="39574"/>
                                  <a:pt x="257523" y="58682"/>
                                  <a:pt x="257524" y="81071"/>
                                </a:cubicBezTo>
                                <a:cubicBezTo>
                                  <a:pt x="257523" y="103459"/>
                                  <a:pt x="249608" y="122566"/>
                                  <a:pt x="233778" y="138396"/>
                                </a:cubicBezTo>
                                <a:cubicBezTo>
                                  <a:pt x="217948" y="154226"/>
                                  <a:pt x="198839" y="162140"/>
                                  <a:pt x="176452" y="162144"/>
                                </a:cubicBezTo>
                                <a:lnTo>
                                  <a:pt x="81073" y="162144"/>
                                </a:lnTo>
                                <a:cubicBezTo>
                                  <a:pt x="58685" y="162140"/>
                                  <a:pt x="39576" y="154226"/>
                                  <a:pt x="23746" y="138396"/>
                                </a:cubicBezTo>
                                <a:cubicBezTo>
                                  <a:pt x="7916" y="122566"/>
                                  <a:pt x="0" y="103459"/>
                                  <a:pt x="1" y="81071"/>
                                </a:cubicBez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1DCA6" id="Group 3820" o:spid="_x0000_s1026" style="width:327pt;height:13.5pt;mso-position-horizontal-relative:char;mso-position-vertical-relative:line" coordsize="4120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">
                <v:shape id="Shape 196" o:spid="_x0000_s1027" style="position:absolute;width:2575;height:1621;visibility:visible;mso-wrap-style:square;v-text-anchor:top" coordsize="257523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" path="m,81071c,58682,7915,39574,23745,23741,39576,7914,58685,,81072,r95379,c198838,,217947,7914,233778,23741v15830,15833,23745,34941,23745,57330c257523,103459,249608,122566,233778,138396v-15831,15830,-34940,23744,-57327,23748l81072,162144v-22387,-4,-41496,-7918,-57327,-23748c7915,122566,,103459,,81071xe" filled="f" strokecolor="#999" strokeweight=".26494mm">
                  <v:stroke miterlimit="1" joinstyle="miter"/>
                  <v:path arrowok="t" textboxrect="0,0,257523,162144"/>
                </v:shape>
                <v:shape id="Shape 197" o:spid="_x0000_s1028" style="position:absolute;left:4292;width:2575;height:1621;visibility:visible;mso-wrap-style:square;v-text-anchor:top" coordsize="257523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" path="m,81071c,58682,7915,39574,23745,23741,39576,7914,58685,,81072,r95379,c198838,,217947,7914,233778,23741v15830,15833,23745,34941,23745,57330c257523,103459,249608,122566,233778,138396v-15831,15830,-34940,23744,-57327,23748l81072,162144v-22387,-4,-41496,-7918,-57327,-23748c7915,122566,,103459,,81071xe" filled="f" strokecolor="#999" strokeweight=".26494mm">
                  <v:stroke miterlimit="1" joinstyle="miter"/>
                  <v:path arrowok="t" textboxrect="0,0,257523,162144"/>
                </v:shape>
                <v:shape id="Shape 198" o:spid="_x0000_s1029" style="position:absolute;left:8584;width:2575;height:1621;visibility:visible;mso-wrap-style:square;v-text-anchor:top" coordsize="257523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" path="m,81071c,58682,7915,39574,23745,23741,39575,7914,58685,,81072,r95379,c198838,,217947,7914,233777,23741v15830,15833,23746,34941,23746,57330c257523,103459,249607,122566,233777,138396v-15830,15830,-34939,23744,-57326,23748l81072,162144v-22387,-4,-41497,-7918,-57327,-23748c7915,122566,,103459,,81071xe" filled="f" strokecolor="#999" strokeweight=".26494mm">
                  <v:stroke miterlimit="1" joinstyle="miter"/>
                  <v:path arrowok="t" textboxrect="0,0,257523,162144"/>
                </v:shape>
                <v:shape id="Shape 199" o:spid="_x0000_s1030" style="position:absolute;left:12876;width:2575;height:1621;visibility:visible;mso-wrap-style:square;v-text-anchor:top" coordsize="257523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" path="m,81071c,58682,7915,39574,23745,23741,39576,7914,58685,,81072,r95379,c198839,,217948,7914,233778,23741v15830,15833,23745,34941,23745,57330c257523,103459,249608,122566,233778,138396v-15830,15830,-34939,23744,-57327,23748l81072,162144v-22387,-4,-41496,-7918,-57327,-23748c7915,122566,,103459,,81071xe" filled="f" strokecolor="#999" strokeweight=".26494mm">
                  <v:stroke miterlimit="1" joinstyle="miter"/>
                  <v:path arrowok="t" textboxrect="0,0,257523,162144"/>
                </v:shape>
                <v:shape id="Shape 200" o:spid="_x0000_s1031" style="position:absolute;left:17168;width:2575;height:1621;visibility:visible;mso-wrap-style:square;v-text-anchor:top" coordsize="257523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" path="m,81071c,58682,7915,39574,23745,23741,39575,7914,58684,,81072,r95379,c198838,,217948,7914,233778,23741v15830,15833,23745,34941,23745,57330c257523,103459,249608,122566,233778,138396v-15830,15830,-34940,23744,-57327,23748l81072,162144v-22388,-4,-41497,-7918,-57327,-23748c7915,122566,,103459,,81071xe" filled="f" strokecolor="#999" strokeweight=".26494mm">
                  <v:stroke miterlimit="1" joinstyle="miter"/>
                  <v:path arrowok="t" textboxrect="0,0,257523,162144"/>
                </v:shape>
                <v:shape id="Shape 201" o:spid="_x0000_s1032" style="position:absolute;left:21460;width:2575;height:1621;visibility:visible;mso-wrap-style:square;v-text-anchor:top" coordsize="257523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" path="m,81071c,58682,7915,39574,23745,23741,39576,7914,58685,,81073,r95378,c198839,,217947,7914,233778,23741v15830,15833,23745,34941,23745,57330c257523,103459,249608,122566,233778,138396v-15831,15830,-34939,23744,-57327,23748l81073,162144v-22388,-4,-41497,-7918,-57328,-23748c7915,122566,,103459,,81071xe" filled="f" strokecolor="#999" strokeweight=".26494mm">
                  <v:stroke miterlimit="1" joinstyle="miter"/>
                  <v:path arrowok="t" textboxrect="0,0,257523,162144"/>
                </v:shape>
                <v:shape id="Shape 202" o:spid="_x0000_s1033" style="position:absolute;left:25752;width:2575;height:1621;visibility:visible;mso-wrap-style:square;v-text-anchor:top" coordsize="257523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" path="m,81071c,58682,7915,39574,23745,23741,39576,7914,58685,,81072,r95379,c198838,,217947,7914,233778,23741v15830,15833,23745,34941,23745,57330c257523,103459,249608,122566,233778,138396v-15831,15830,-34940,23744,-57327,23748l81072,162144v-22387,-4,-41496,-7918,-57327,-23748c7915,122566,,103459,,81071xe" filled="f" strokecolor="#999" strokeweight=".26494mm">
                  <v:stroke miterlimit="1" joinstyle="miter"/>
                  <v:path arrowok="t" textboxrect="0,0,257523,162144"/>
                </v:shape>
                <v:shape id="Shape 203" o:spid="_x0000_s1034" style="position:absolute;left:30044;width:2575;height:1621;visibility:visible;mso-wrap-style:square;v-text-anchor:top" coordsize="257523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" path="m,81071c,58682,7915,39574,23745,23741,39576,7914,58685,,81073,r95378,c198838,,217947,7914,233777,23741v15831,15833,23746,34941,23746,57330c257523,103459,249608,122566,233777,138396v-15830,15830,-34939,23744,-57326,23748l81073,162144v-22388,-4,-41497,-7918,-57328,-23748c7915,122566,,103459,,81071xe" filled="f" strokecolor="#999" strokeweight=".26494mm">
                  <v:stroke miterlimit="1" joinstyle="miter"/>
                  <v:path arrowok="t" textboxrect="0,0,257523,162144"/>
                </v:shape>
                <v:shape id="Shape 204" o:spid="_x0000_s1035" style="position:absolute;left:34336;width:2575;height:1621;visibility:visible;mso-wrap-style:square;v-text-anchor:top" coordsize="257523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" path="m,81071c,58682,7915,39574,23745,23741,39575,7914,58685,,81072,r95379,c198838,,217947,7914,233778,23741v15830,15833,23745,34941,23745,57330c257523,103459,249608,122566,233778,138396v-15831,15830,-34940,23744,-57327,23748l81072,162144v-22387,-4,-41497,-7918,-57327,-23748c7915,122566,,103459,,81071xe" filled="f" strokecolor="#999" strokeweight=".26494mm">
                  <v:stroke miterlimit="1" joinstyle="miter"/>
                  <v:path arrowok="t" textboxrect="0,0,257523,162144"/>
                </v:shape>
                <v:shape id="Shape 205" o:spid="_x0000_s1036" style="position:absolute;left:38628;width:2575;height:1621;visibility:visible;mso-wrap-style:square;v-text-anchor:top" coordsize="257524,16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" path="m1,81071c,58682,7916,39574,23746,23741,39576,7914,58685,,81073,r95379,c198839,,217948,7914,233778,23741v15830,15833,23745,34941,23746,57330c257523,103459,249608,122566,233778,138396v-15830,15830,-34939,23744,-57326,23748l81073,162144v-22388,-4,-41497,-7918,-57327,-23748c7916,122566,,103459,1,81071xe" filled="f" strokecolor="#999" strokeweight=".26494mm">
                  <v:stroke miterlimit="1" joinstyle="miter"/>
                  <v:path arrowok="t" textboxrect="0,0,257524,162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C3FE47" wp14:editId="28FEE799">
                <wp:extent cx="5894416" cy="9537"/>
                <wp:effectExtent l="0" t="0" r="0" b="0"/>
                <wp:docPr id="3822" name="Group 3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416" cy="9537"/>
                          <a:chOff x="0" y="0"/>
                          <a:chExt cx="5894416" cy="9537"/>
                        </a:xfrm>
                      </wpg:grpSpPr>
                      <wps:wsp>
                        <wps:cNvPr id="4696" name="Shape 4696"/>
                        <wps:cNvSpPr/>
                        <wps:spPr>
                          <a:xfrm>
                            <a:off x="4950165" y="0"/>
                            <a:ext cx="944251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251" h="9537">
                                <a:moveTo>
                                  <a:pt x="0" y="0"/>
                                </a:moveTo>
                                <a:lnTo>
                                  <a:pt x="944251" y="0"/>
                                </a:lnTo>
                                <a:lnTo>
                                  <a:pt x="944251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7" name="Shape 4697"/>
                        <wps:cNvSpPr/>
                        <wps:spPr>
                          <a:xfrm>
                            <a:off x="4520960" y="0"/>
                            <a:ext cx="429205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5" h="9537">
                                <a:moveTo>
                                  <a:pt x="0" y="0"/>
                                </a:moveTo>
                                <a:lnTo>
                                  <a:pt x="429205" y="0"/>
                                </a:lnTo>
                                <a:lnTo>
                                  <a:pt x="429205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8" name="Shape 4698"/>
                        <wps:cNvSpPr/>
                        <wps:spPr>
                          <a:xfrm>
                            <a:off x="4091754" y="0"/>
                            <a:ext cx="429205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5" h="9537">
                                <a:moveTo>
                                  <a:pt x="0" y="0"/>
                                </a:moveTo>
                                <a:lnTo>
                                  <a:pt x="429205" y="0"/>
                                </a:lnTo>
                                <a:lnTo>
                                  <a:pt x="429205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9" name="Shape 4699"/>
                        <wps:cNvSpPr/>
                        <wps:spPr>
                          <a:xfrm>
                            <a:off x="3662549" y="0"/>
                            <a:ext cx="429205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5" h="9537">
                                <a:moveTo>
                                  <a:pt x="0" y="0"/>
                                </a:moveTo>
                                <a:lnTo>
                                  <a:pt x="429205" y="0"/>
                                </a:lnTo>
                                <a:lnTo>
                                  <a:pt x="429205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0" name="Shape 4700"/>
                        <wps:cNvSpPr/>
                        <wps:spPr>
                          <a:xfrm>
                            <a:off x="3233344" y="0"/>
                            <a:ext cx="429205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5" h="9537">
                                <a:moveTo>
                                  <a:pt x="0" y="0"/>
                                </a:moveTo>
                                <a:lnTo>
                                  <a:pt x="429205" y="0"/>
                                </a:lnTo>
                                <a:lnTo>
                                  <a:pt x="429205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1" name="Shape 4701"/>
                        <wps:cNvSpPr/>
                        <wps:spPr>
                          <a:xfrm>
                            <a:off x="2804139" y="0"/>
                            <a:ext cx="429205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5" h="9537">
                                <a:moveTo>
                                  <a:pt x="0" y="0"/>
                                </a:moveTo>
                                <a:lnTo>
                                  <a:pt x="429205" y="0"/>
                                </a:lnTo>
                                <a:lnTo>
                                  <a:pt x="429205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2" name="Shape 4702"/>
                        <wps:cNvSpPr/>
                        <wps:spPr>
                          <a:xfrm>
                            <a:off x="2374934" y="0"/>
                            <a:ext cx="429205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5" h="9537">
                                <a:moveTo>
                                  <a:pt x="0" y="0"/>
                                </a:moveTo>
                                <a:lnTo>
                                  <a:pt x="429205" y="0"/>
                                </a:lnTo>
                                <a:lnTo>
                                  <a:pt x="429205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3" name="Shape 4703"/>
                        <wps:cNvSpPr/>
                        <wps:spPr>
                          <a:xfrm>
                            <a:off x="1945729" y="0"/>
                            <a:ext cx="429205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5" h="9537">
                                <a:moveTo>
                                  <a:pt x="0" y="0"/>
                                </a:moveTo>
                                <a:lnTo>
                                  <a:pt x="429205" y="0"/>
                                </a:lnTo>
                                <a:lnTo>
                                  <a:pt x="429205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4" name="Shape 4704"/>
                        <wps:cNvSpPr/>
                        <wps:spPr>
                          <a:xfrm>
                            <a:off x="1516524" y="0"/>
                            <a:ext cx="429205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5" h="9537">
                                <a:moveTo>
                                  <a:pt x="0" y="0"/>
                                </a:moveTo>
                                <a:lnTo>
                                  <a:pt x="429205" y="0"/>
                                </a:lnTo>
                                <a:lnTo>
                                  <a:pt x="429205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1087319" y="0"/>
                            <a:ext cx="429205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5" h="9537">
                                <a:moveTo>
                                  <a:pt x="0" y="0"/>
                                </a:moveTo>
                                <a:lnTo>
                                  <a:pt x="429205" y="0"/>
                                </a:lnTo>
                                <a:lnTo>
                                  <a:pt x="429205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6" name="Shape 4706"/>
                        <wps:cNvSpPr/>
                        <wps:spPr>
                          <a:xfrm>
                            <a:off x="658114" y="0"/>
                            <a:ext cx="429205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5" h="9537">
                                <a:moveTo>
                                  <a:pt x="0" y="0"/>
                                </a:moveTo>
                                <a:lnTo>
                                  <a:pt x="429205" y="0"/>
                                </a:lnTo>
                                <a:lnTo>
                                  <a:pt x="429205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7" name="Shape 4707"/>
                        <wps:cNvSpPr/>
                        <wps:spPr>
                          <a:xfrm>
                            <a:off x="0" y="0"/>
                            <a:ext cx="658114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14" h="9537">
                                <a:moveTo>
                                  <a:pt x="0" y="0"/>
                                </a:moveTo>
                                <a:lnTo>
                                  <a:pt x="658114" y="0"/>
                                </a:lnTo>
                                <a:lnTo>
                                  <a:pt x="658114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8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21614" id="Group 3822" o:spid="_x0000_s1026" style="width:464.15pt;height:.75pt;mso-position-horizontal-relative:char;mso-position-vertical-relative:line" coordsize="5894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">
                <v:shape id="Shape 4696" o:spid="_x0000_s1027" style="position:absolute;left:49501;width:9443;height:95;visibility:visible;mso-wrap-style:square;v-text-anchor:top" coordsize="944251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" path="m,l944251,r,9537l,9537,,e" fillcolor="#d3d8d3" stroked="f" strokeweight="0">
                  <v:stroke miterlimit="1" joinstyle="miter"/>
                  <v:path arrowok="t" textboxrect="0,0,944251,9537"/>
                </v:shape>
                <v:shape id="Shape 4697" o:spid="_x0000_s1028" style="position:absolute;left:45209;width:4292;height:95;visibility:visible;mso-wrap-style:square;v-text-anchor:top" coordsize="429205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" path="m,l429205,r,9537l,9537,,e" fillcolor="#d3d8d3" stroked="f" strokeweight="0">
                  <v:stroke miterlimit="1" joinstyle="miter"/>
                  <v:path arrowok="t" textboxrect="0,0,429205,9537"/>
                </v:shape>
                <v:shape id="Shape 4698" o:spid="_x0000_s1029" style="position:absolute;left:40917;width:4292;height:95;visibility:visible;mso-wrap-style:square;v-text-anchor:top" coordsize="429205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" path="m,l429205,r,9537l,9537,,e" fillcolor="#d3d8d3" stroked="f" strokeweight="0">
                  <v:stroke miterlimit="1" joinstyle="miter"/>
                  <v:path arrowok="t" textboxrect="0,0,429205,9537"/>
                </v:shape>
                <v:shape id="Shape 4699" o:spid="_x0000_s1030" style="position:absolute;left:36625;width:4292;height:95;visibility:visible;mso-wrap-style:square;v-text-anchor:top" coordsize="429205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" path="m,l429205,r,9537l,9537,,e" fillcolor="#d3d8d3" stroked="f" strokeweight="0">
                  <v:stroke miterlimit="1" joinstyle="miter"/>
                  <v:path arrowok="t" textboxrect="0,0,429205,9537"/>
                </v:shape>
                <v:shape id="Shape 4700" o:spid="_x0000_s1031" style="position:absolute;left:32333;width:4292;height:95;visibility:visible;mso-wrap-style:square;v-text-anchor:top" coordsize="429205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" path="m,l429205,r,9537l,9537,,e" fillcolor="#d3d8d3" stroked="f" strokeweight="0">
                  <v:stroke miterlimit="1" joinstyle="miter"/>
                  <v:path arrowok="t" textboxrect="0,0,429205,9537"/>
                </v:shape>
                <v:shape id="Shape 4701" o:spid="_x0000_s1032" style="position:absolute;left:28041;width:4292;height:95;visibility:visible;mso-wrap-style:square;v-text-anchor:top" coordsize="429205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" path="m,l429205,r,9537l,9537,,e" fillcolor="#d3d8d3" stroked="f" strokeweight="0">
                  <v:stroke miterlimit="1" joinstyle="miter"/>
                  <v:path arrowok="t" textboxrect="0,0,429205,9537"/>
                </v:shape>
                <v:shape id="Shape 4702" o:spid="_x0000_s1033" style="position:absolute;left:23749;width:4292;height:95;visibility:visible;mso-wrap-style:square;v-text-anchor:top" coordsize="429205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" path="m,l429205,r,9537l,9537,,e" fillcolor="#d3d8d3" stroked="f" strokeweight="0">
                  <v:stroke miterlimit="1" joinstyle="miter"/>
                  <v:path arrowok="t" textboxrect="0,0,429205,9537"/>
                </v:shape>
                <v:shape id="Shape 4703" o:spid="_x0000_s1034" style="position:absolute;left:19457;width:4292;height:95;visibility:visible;mso-wrap-style:square;v-text-anchor:top" coordsize="429205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" path="m,l429205,r,9537l,9537,,e" fillcolor="#d3d8d3" stroked="f" strokeweight="0">
                  <v:stroke miterlimit="1" joinstyle="miter"/>
                  <v:path arrowok="t" textboxrect="0,0,429205,9537"/>
                </v:shape>
                <v:shape id="Shape 4704" o:spid="_x0000_s1035" style="position:absolute;left:15165;width:4292;height:95;visibility:visible;mso-wrap-style:square;v-text-anchor:top" coordsize="429205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" path="m,l429205,r,9537l,9537,,e" fillcolor="#d3d8d3" stroked="f" strokeweight="0">
                  <v:stroke miterlimit="1" joinstyle="miter"/>
                  <v:path arrowok="t" textboxrect="0,0,429205,9537"/>
                </v:shape>
                <v:shape id="Shape 4705" o:spid="_x0000_s1036" style="position:absolute;left:10873;width:4292;height:95;visibility:visible;mso-wrap-style:square;v-text-anchor:top" coordsize="429205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" path="m,l429205,r,9537l,9537,,e" fillcolor="#d3d8d3" stroked="f" strokeweight="0">
                  <v:stroke miterlimit="1" joinstyle="miter"/>
                  <v:path arrowok="t" textboxrect="0,0,429205,9537"/>
                </v:shape>
                <v:shape id="Shape 4706" o:spid="_x0000_s1037" style="position:absolute;left:6581;width:4292;height:95;visibility:visible;mso-wrap-style:square;v-text-anchor:top" coordsize="429205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" path="m,l429205,r,9537l,9537,,e" fillcolor="#d3d8d3" stroked="f" strokeweight="0">
                  <v:stroke miterlimit="1" joinstyle="miter"/>
                  <v:path arrowok="t" textboxrect="0,0,429205,9537"/>
                </v:shape>
                <v:shape id="Shape 4707" o:spid="_x0000_s1038" style="position:absolute;width:6581;height:95;visibility:visible;mso-wrap-style:square;v-text-anchor:top" coordsize="658114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" path="m,l658114,r,9537l,9537,,e" fillcolor="#d3d8d3" stroked="f" strokeweight="0">
                  <v:stroke miterlimit="1" joinstyle="miter"/>
                  <v:path arrowok="t" textboxrect="0,0,658114,9537"/>
                </v:shape>
                <w10:anchorlock/>
              </v:group>
            </w:pict>
          </mc:Fallback>
        </mc:AlternateContent>
      </w:r>
    </w:p>
    <w:p w:rsidR="004755DE" w:rsidRDefault="004755DE" w:rsidP="004755DE">
      <w:pPr>
        <w:spacing w:after="0" w:line="239" w:lineRule="auto"/>
        <w:ind w:left="376" w:right="-15" w:firstLine="125"/>
      </w:pPr>
      <w:r>
        <w:rPr>
          <w:color w:val="666666"/>
        </w:rPr>
        <w:tab/>
      </w:r>
      <w:r>
        <w:rPr>
          <w:color w:val="666666"/>
        </w:rPr>
        <w:tab/>
      </w:r>
    </w:p>
    <w:p w:rsidR="004755DE" w:rsidRDefault="004755DE" w:rsidP="004755DE">
      <w:pPr>
        <w:spacing w:after="0" w:line="239" w:lineRule="auto"/>
        <w:ind w:left="376" w:right="-15" w:firstLine="125"/>
      </w:pPr>
      <w:r>
        <w:t xml:space="preserve">11. Performer NO LIST  (what you will not </w:t>
      </w:r>
      <w:r>
        <w:t xml:space="preserve">do no matter what ) </w:t>
      </w:r>
      <w:r>
        <w:rPr>
          <w:color w:val="C43B1D"/>
        </w:rPr>
        <w:t>*</w:t>
      </w:r>
    </w:p>
    <w:p w:rsidR="004755DE" w:rsidRDefault="004755DE" w:rsidP="004755DE">
      <w:pPr>
        <w:spacing w:after="52" w:line="259" w:lineRule="auto"/>
        <w:ind w:left="7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5C62D4" wp14:editId="7848375A">
                <wp:extent cx="2985359" cy="1666875"/>
                <wp:effectExtent l="0" t="0" r="5715" b="0"/>
                <wp:docPr id="3823" name="Group 3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359" cy="1666875"/>
                          <a:chOff x="0" y="0"/>
                          <a:chExt cx="2985359" cy="1607358"/>
                        </a:xfrm>
                      </wpg:grpSpPr>
                      <wps:wsp>
                        <wps:cNvPr id="4744" name="Shape 4744"/>
                        <wps:cNvSpPr/>
                        <wps:spPr>
                          <a:xfrm>
                            <a:off x="200296" y="245777"/>
                            <a:ext cx="2785063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063" h="9537">
                                <a:moveTo>
                                  <a:pt x="0" y="0"/>
                                </a:moveTo>
                                <a:lnTo>
                                  <a:pt x="2785063" y="0"/>
                                </a:lnTo>
                                <a:lnTo>
                                  <a:pt x="2785063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5" name="Shape 4745"/>
                        <wps:cNvSpPr/>
                        <wps:spPr>
                          <a:xfrm>
                            <a:off x="200296" y="503301"/>
                            <a:ext cx="2785063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063" h="9537">
                                <a:moveTo>
                                  <a:pt x="0" y="0"/>
                                </a:moveTo>
                                <a:lnTo>
                                  <a:pt x="2785063" y="0"/>
                                </a:lnTo>
                                <a:lnTo>
                                  <a:pt x="2785063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6" name="Shape 4746"/>
                        <wps:cNvSpPr/>
                        <wps:spPr>
                          <a:xfrm>
                            <a:off x="200296" y="760823"/>
                            <a:ext cx="2785063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063" h="9537">
                                <a:moveTo>
                                  <a:pt x="0" y="0"/>
                                </a:moveTo>
                                <a:lnTo>
                                  <a:pt x="2785063" y="0"/>
                                </a:lnTo>
                                <a:lnTo>
                                  <a:pt x="2785063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7" name="Shape 4747"/>
                        <wps:cNvSpPr/>
                        <wps:spPr>
                          <a:xfrm>
                            <a:off x="200296" y="1018347"/>
                            <a:ext cx="2785063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063" h="9537">
                                <a:moveTo>
                                  <a:pt x="0" y="0"/>
                                </a:moveTo>
                                <a:lnTo>
                                  <a:pt x="2785063" y="0"/>
                                </a:lnTo>
                                <a:lnTo>
                                  <a:pt x="2785063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200296" y="1275869"/>
                            <a:ext cx="2785063" cy="9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063" h="9537">
                                <a:moveTo>
                                  <a:pt x="0" y="0"/>
                                </a:moveTo>
                                <a:lnTo>
                                  <a:pt x="2785063" y="0"/>
                                </a:lnTo>
                                <a:lnTo>
                                  <a:pt x="2785063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202680" y="0"/>
                            <a:ext cx="45817" cy="1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55DE" w:rsidRDefault="004755DE" w:rsidP="004755DE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02680" y="257522"/>
                            <a:ext cx="45817" cy="1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55DE" w:rsidRDefault="004755DE" w:rsidP="004755DE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02680" y="1030092"/>
                            <a:ext cx="45817" cy="1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55DE" w:rsidRDefault="004755DE" w:rsidP="004755DE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0" y="1468834"/>
                            <a:ext cx="168273" cy="1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55DE" w:rsidRDefault="004755DE" w:rsidP="004755DE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23992" y="1468834"/>
                            <a:ext cx="96559" cy="1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55DE" w:rsidRDefault="004755DE" w:rsidP="004755DE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202680" y="1468834"/>
                            <a:ext cx="1225559" cy="1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55DE" w:rsidRDefault="004755DE" w:rsidP="004755DE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27855" y="1468834"/>
                            <a:ext cx="64176" cy="18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55DE" w:rsidRDefault="004755DE" w:rsidP="004755DE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C62D4" id="Group 3823" o:spid="_x0000_s1026" style="width:235.05pt;height:131.25pt;mso-position-horizontal-relative:char;mso-position-vertical-relative:line" coordsize="29853,1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">
                <v:shape id="Shape 4744" o:spid="_x0000_s1027" style="position:absolute;left:2002;top:2457;width:27851;height:96;visibility:visible;mso-wrap-style:square;v-text-anchor:top" coordsize="2785063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" path="m,l2785063,r,9537l,9537,,e" fillcolor="#ccc" stroked="f" strokeweight="0">
                  <v:stroke miterlimit="1" joinstyle="miter"/>
                  <v:path arrowok="t" textboxrect="0,0,2785063,9537"/>
                </v:shape>
                <v:shape id="Shape 4745" o:spid="_x0000_s1028" style="position:absolute;left:2002;top:5033;width:27851;height:95;visibility:visible;mso-wrap-style:square;v-text-anchor:top" coordsize="2785063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" path="m,l2785063,r,9537l,9537,,e" fillcolor="#ccc" stroked="f" strokeweight="0">
                  <v:stroke miterlimit="1" joinstyle="miter"/>
                  <v:path arrowok="t" textboxrect="0,0,2785063,9537"/>
                </v:shape>
                <v:shape id="Shape 4746" o:spid="_x0000_s1029" style="position:absolute;left:2002;top:7608;width:27851;height:95;visibility:visible;mso-wrap-style:square;v-text-anchor:top" coordsize="2785063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" path="m,l2785063,r,9537l,9537,,e" fillcolor="#ccc" stroked="f" strokeweight="0">
                  <v:stroke miterlimit="1" joinstyle="miter"/>
                  <v:path arrowok="t" textboxrect="0,0,2785063,9537"/>
                </v:shape>
                <v:shape id="Shape 4747" o:spid="_x0000_s1030" style="position:absolute;left:2002;top:10183;width:27851;height:95;visibility:visible;mso-wrap-style:square;v-text-anchor:top" coordsize="2785063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" path="m,l2785063,r,9537l,9537,,e" fillcolor="#ccc" stroked="f" strokeweight="0">
                  <v:stroke miterlimit="1" joinstyle="miter"/>
                  <v:path arrowok="t" textboxrect="0,0,2785063,9537"/>
                </v:shape>
                <v:shape id="Shape 4748" o:spid="_x0000_s1031" style="position:absolute;left:2002;top:12758;width:27851;height:96;visibility:visible;mso-wrap-style:square;v-text-anchor:top" coordsize="2785063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" path="m,l2785063,r,9537l,9537,,e" fillcolor="#ccc" stroked="f" strokeweight="0">
                  <v:stroke miterlimit="1" joinstyle="miter"/>
                  <v:path arrowok="t" textboxrect="0,0,2785063,9537"/>
                </v:shape>
                <v:rect id="Rectangle 282" o:spid="_x0000_s1032" style="position:absolute;left:2026;width:45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4755DE" w:rsidRDefault="004755DE" w:rsidP="004755DE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" o:spid="_x0000_s1033" style="position:absolute;left:2026;top:2575;width:45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:rsidR="004755DE" w:rsidRDefault="004755DE" w:rsidP="004755DE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" o:spid="_x0000_s1034" style="position:absolute;left:2026;top:10300;width:45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4755DE" w:rsidRDefault="004755DE" w:rsidP="004755DE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" o:spid="_x0000_s1035" style="position:absolute;top:14688;width:168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4755DE" w:rsidRDefault="004755DE" w:rsidP="004755DE">
                        <w:pPr>
                          <w:spacing w:line="259" w:lineRule="auto"/>
                        </w:pPr>
                      </w:p>
                    </w:txbxContent>
                  </v:textbox>
                </v:rect>
                <v:rect id="Rectangle 288" o:spid="_x0000_s1036" style="position:absolute;left:1239;top:14688;width:96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4755DE" w:rsidRDefault="004755DE" w:rsidP="004755DE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" o:spid="_x0000_s1037" style="position:absolute;left:2026;top:14688;width:1225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:rsidR="004755DE" w:rsidRDefault="004755DE" w:rsidP="004755DE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" o:spid="_x0000_s1038" style="position:absolute;left:11278;top:14688;width:64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4755DE" w:rsidRDefault="004755DE" w:rsidP="004755DE">
                        <w:pPr>
                          <w:spacing w:line="259" w:lineRule="auto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755DE" w:rsidRDefault="004755DE" w:rsidP="004755DE">
      <w:pPr>
        <w:spacing w:after="306" w:line="259" w:lineRule="auto"/>
      </w:pPr>
    </w:p>
    <w:p w:rsidR="004755DE" w:rsidRDefault="004755DE" w:rsidP="001367E6">
      <w:pPr>
        <w:ind w:left="479"/>
      </w:pPr>
    </w:p>
    <w:p w:rsidR="007407AB" w:rsidRDefault="007407AB" w:rsidP="001367E6">
      <w:pPr>
        <w:spacing w:after="300" w:line="385" w:lineRule="auto"/>
        <w:ind w:left="479" w:right="7996"/>
        <w:sectPr w:rsidR="007407AB" w:rsidSect="001367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6E33" w:rsidRDefault="00EC5AB0" w:rsidP="00416E33">
      <w:pPr>
        <w:pStyle w:val="Heading1"/>
        <w:jc w:val="left"/>
        <w:sectPr w:rsidR="00416E33" w:rsidSect="00416E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2CFD5D" wp14:editId="6D008D88">
                <wp:simplePos x="0" y="0"/>
                <wp:positionH relativeFrom="column">
                  <wp:posOffset>295275</wp:posOffset>
                </wp:positionH>
                <wp:positionV relativeFrom="paragraph">
                  <wp:posOffset>679410</wp:posOffset>
                </wp:positionV>
                <wp:extent cx="238125" cy="6540540"/>
                <wp:effectExtent l="0" t="0" r="28575" b="12700"/>
                <wp:wrapSquare wrapText="bothSides"/>
                <wp:docPr id="3641" name="Group 3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6540540"/>
                          <a:chOff x="0" y="238447"/>
                          <a:chExt cx="162144" cy="5064619"/>
                        </a:xfrm>
                      </wpg:grpSpPr>
                      <wps:wsp>
                        <wps:cNvPr id="366" name="Shape 366"/>
                        <wps:cNvSpPr/>
                        <wps:spPr>
                          <a:xfrm>
                            <a:off x="0" y="238447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0" y="467358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0" y="705805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0" y="934712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0" y="1173159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0" y="1402070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0" y="1640517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0" y="1869427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2107875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0" y="2336782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0" y="2575229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0" y="2804139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3042587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0" y="3271497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0" y="3509944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0" y="3738851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0" y="3977298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0" y="4206209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0" y="4444656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0" y="4673566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0" y="4912014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0" y="5140921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F7A12" id="Group 3641" o:spid="_x0000_s1026" style="position:absolute;margin-left:23.25pt;margin-top:53.5pt;width:18.75pt;height:515pt;z-index:251677696;mso-width-relative:margin;mso-height-relative:margin" coordorigin=",2384" coordsize="1621,5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">
                <v:shape id="Shape 366" o:spid="_x0000_s1027" style="position:absolute;top:2384;width:1621;height:1621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367" o:spid="_x0000_s1028" style="position:absolute;top:4673;width:1621;height:1622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368" o:spid="_x0000_s1029" style="position:absolute;top:7058;width:1621;height:1621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369" o:spid="_x0000_s1030" style="position:absolute;top:9347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70" o:spid="_x0000_s1031" style="position:absolute;top:11731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71" o:spid="_x0000_s1032" style="position:absolute;top:14020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72" o:spid="_x0000_s1033" style="position:absolute;top:16405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73" o:spid="_x0000_s1034" style="position:absolute;top:18694;width:1621;height:1621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374" o:spid="_x0000_s1035" style="position:absolute;top:21078;width:1621;height:1622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375" o:spid="_x0000_s1036" style="position:absolute;top:23367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76" o:spid="_x0000_s1037" style="position:absolute;top:25752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77" o:spid="_x0000_s1038" style="position:absolute;top:28041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78" o:spid="_x0000_s1039" style="position:absolute;top:30425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79" o:spid="_x0000_s1040" style="position:absolute;top:32714;width:1621;height:1622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380" o:spid="_x0000_s1041" style="position:absolute;top:35099;width:1621;height:1621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381" o:spid="_x0000_s1042" style="position:absolute;top:37388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82" o:spid="_x0000_s1043" style="position:absolute;top:39772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83" o:spid="_x0000_s1044" style="position:absolute;top:42062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84" o:spid="_x0000_s1045" style="position:absolute;top:44446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385" o:spid="_x0000_s1046" style="position:absolute;top:46735;width:1621;height:1622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386" o:spid="_x0000_s1047" style="position:absolute;top:49120;width:1621;height:1621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387" o:spid="_x0000_s1048" style="position:absolute;top:51409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w10:wrap type="square"/>
              </v:group>
            </w:pict>
          </mc:Fallback>
        </mc:AlternateContent>
      </w:r>
      <w:r w:rsidR="00416E33">
        <w:t>I ______________ consent to the following sex acts for  scene booked today (date) __________</w:t>
      </w:r>
    </w:p>
    <w:p w:rsidR="007407AB" w:rsidRDefault="007407AB" w:rsidP="00416E33">
      <w:r>
        <w:t xml:space="preserve"> Choking</w:t>
      </w:r>
    </w:p>
    <w:p w:rsidR="007407AB" w:rsidRDefault="007407AB" w:rsidP="007407AB">
      <w:pPr>
        <w:ind w:left="479"/>
      </w:pPr>
      <w:r>
        <w:t xml:space="preserve"> </w:t>
      </w:r>
      <w:r w:rsidR="0038392D">
        <w:t>kissing</w:t>
      </w:r>
    </w:p>
    <w:p w:rsidR="007407AB" w:rsidRDefault="007407AB" w:rsidP="007407AB">
      <w:pPr>
        <w:ind w:left="479"/>
      </w:pPr>
      <w:r>
        <w:t xml:space="preserve"> Spitting­ on face</w:t>
      </w:r>
    </w:p>
    <w:p w:rsidR="007407AB" w:rsidRDefault="007407AB" w:rsidP="007407AB">
      <w:pPr>
        <w:ind w:left="479"/>
      </w:pPr>
      <w:r>
        <w:t xml:space="preserve"> Spitting­ on genitals</w:t>
      </w:r>
    </w:p>
    <w:p w:rsidR="00AC2E98" w:rsidRDefault="00AC2E98" w:rsidP="007407AB">
      <w:pPr>
        <w:ind w:left="479"/>
      </w:pPr>
      <w:r>
        <w:t>Spitting- in mouth</w:t>
      </w:r>
    </w:p>
    <w:p w:rsidR="007407AB" w:rsidRDefault="007407AB" w:rsidP="007407AB">
      <w:pPr>
        <w:ind w:left="479"/>
      </w:pPr>
      <w:r>
        <w:t xml:space="preserve"> Nipple pinching</w:t>
      </w:r>
    </w:p>
    <w:p w:rsidR="0038392D" w:rsidRDefault="0038392D" w:rsidP="007407AB">
      <w:pPr>
        <w:ind w:left="479"/>
      </w:pPr>
      <w:r>
        <w:t>Nipple clamps</w:t>
      </w:r>
    </w:p>
    <w:p w:rsidR="007407AB" w:rsidRDefault="007407AB" w:rsidP="007407AB">
      <w:pPr>
        <w:ind w:left="479"/>
      </w:pPr>
      <w:r>
        <w:t xml:space="preserve"> Biting</w:t>
      </w:r>
    </w:p>
    <w:p w:rsidR="007407AB" w:rsidRDefault="007407AB" w:rsidP="007407AB">
      <w:pPr>
        <w:ind w:left="479"/>
      </w:pPr>
      <w:r>
        <w:t xml:space="preserve"> Stretching­ vagina</w:t>
      </w:r>
    </w:p>
    <w:p w:rsidR="0038392D" w:rsidRDefault="0038392D" w:rsidP="007407AB">
      <w:pPr>
        <w:ind w:left="479"/>
      </w:pPr>
      <w:r>
        <w:t>Stretching- gaping of anus</w:t>
      </w:r>
    </w:p>
    <w:p w:rsidR="007407AB" w:rsidRDefault="007407AB" w:rsidP="007407AB">
      <w:pPr>
        <w:ind w:left="479"/>
      </w:pPr>
      <w:r>
        <w:t xml:space="preserve"> Sex toys­ dildos</w:t>
      </w:r>
    </w:p>
    <w:p w:rsidR="0038392D" w:rsidRDefault="0038392D" w:rsidP="007407AB">
      <w:pPr>
        <w:ind w:left="479"/>
      </w:pPr>
      <w:r>
        <w:t>Sex toys- vibrators</w:t>
      </w:r>
    </w:p>
    <w:p w:rsidR="0038392D" w:rsidRDefault="0038392D" w:rsidP="007407AB">
      <w:pPr>
        <w:ind w:left="479"/>
      </w:pPr>
      <w:r>
        <w:t>Sex toys- large</w:t>
      </w:r>
    </w:p>
    <w:p w:rsidR="0038392D" w:rsidRDefault="0038392D" w:rsidP="007407AB">
      <w:pPr>
        <w:ind w:left="479"/>
      </w:pPr>
      <w:r>
        <w:t>Sex toys- CBD or chastity</w:t>
      </w:r>
    </w:p>
    <w:p w:rsidR="0038392D" w:rsidRDefault="0038392D" w:rsidP="007407AB">
      <w:pPr>
        <w:ind w:left="479"/>
      </w:pPr>
      <w:r>
        <w:t>Sex toys- cock ring</w:t>
      </w:r>
    </w:p>
    <w:p w:rsidR="007407AB" w:rsidRDefault="007407AB" w:rsidP="007407AB">
      <w:pPr>
        <w:ind w:left="479"/>
      </w:pPr>
      <w:r>
        <w:t>Sex toys­ fucking machines</w:t>
      </w:r>
    </w:p>
    <w:p w:rsidR="007407AB" w:rsidRDefault="007407AB" w:rsidP="007407AB">
      <w:pPr>
        <w:ind w:left="479"/>
      </w:pPr>
      <w:r>
        <w:t xml:space="preserve"> Sex toys­ foreign object</w:t>
      </w:r>
    </w:p>
    <w:p w:rsidR="00EC5AB0" w:rsidRDefault="00EC5AB0" w:rsidP="007407AB">
      <w:pPr>
        <w:ind w:left="479"/>
      </w:pPr>
      <w:r>
        <w:t>Suction cupping- breasts</w:t>
      </w:r>
    </w:p>
    <w:p w:rsidR="0038392D" w:rsidRDefault="0038392D" w:rsidP="007407AB">
      <w:pPr>
        <w:ind w:left="479"/>
      </w:pPr>
      <w:r>
        <w:t>Suction cupping- genitals</w:t>
      </w:r>
    </w:p>
    <w:p w:rsidR="00EC5AB0" w:rsidRDefault="00EC5AB0" w:rsidP="007407AB">
      <w:pPr>
        <w:ind w:left="479"/>
      </w:pPr>
      <w:r>
        <w:t>Ball gag/ object in mouth</w:t>
      </w:r>
    </w:p>
    <w:p w:rsidR="007407AB" w:rsidRDefault="007407AB" w:rsidP="00EC5AB0">
      <w:r>
        <w:t xml:space="preserve">hard </w:t>
      </w:r>
      <w:r>
        <w:t xml:space="preserve">sex­ rough penetration </w:t>
      </w:r>
    </w:p>
    <w:p w:rsidR="007407AB" w:rsidRDefault="0038392D" w:rsidP="007407AB">
      <w:pPr>
        <w:ind w:left="479"/>
      </w:pPr>
      <w:r>
        <w:t>facial abuse</w:t>
      </w:r>
    </w:p>
    <w:p w:rsidR="00EC5AB0" w:rsidRDefault="00416E33" w:rsidP="00EC5AB0">
      <w:r>
        <w:t>PERFORMER SIGNATURE_____________________</w:t>
      </w:r>
    </w:p>
    <w:p w:rsidR="00416E33" w:rsidRDefault="00416E33" w:rsidP="00EC5AB0">
      <w:r>
        <w:t>PRODUCER SIGNATURE______________________</w:t>
      </w:r>
    </w:p>
    <w:p w:rsidR="00AC2E98" w:rsidRDefault="00AC2E98" w:rsidP="00EC5AB0"/>
    <w:p w:rsidR="00AC2E98" w:rsidRDefault="00AC2E98" w:rsidP="00EC5AB0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3FCE84" wp14:editId="2BE28CB3">
                <wp:simplePos x="0" y="0"/>
                <wp:positionH relativeFrom="column">
                  <wp:align>left</wp:align>
                </wp:positionH>
                <wp:positionV relativeFrom="paragraph">
                  <wp:posOffset>8890</wp:posOffset>
                </wp:positionV>
                <wp:extent cx="219075" cy="6899910"/>
                <wp:effectExtent l="0" t="0" r="28575" b="15240"/>
                <wp:wrapSquare wrapText="bothSides"/>
                <wp:docPr id="3607" name="Group 3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6900166"/>
                          <a:chOff x="0" y="0"/>
                          <a:chExt cx="162144" cy="5303069"/>
                        </a:xfrm>
                      </wpg:grpSpPr>
                      <wps:wsp>
                        <wps:cNvPr id="460" name="Shape 460"/>
                        <wps:cNvSpPr/>
                        <wps:spPr>
                          <a:xfrm>
                            <a:off x="0" y="0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0" y="238447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0" y="467358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0" y="705805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0" y="934715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0" y="1173163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0" y="1402070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0" y="1640517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0" y="1869427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0" y="2107875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0" y="2336785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0" y="2575232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0" y="2804142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0" y="3042587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0" y="3271497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0" y="3509944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0" y="3738854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0" y="3977302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4206212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0" y="4444659"/>
                            <a:ext cx="162144" cy="162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2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2"/>
                                </a:lnTo>
                                <a:lnTo>
                                  <a:pt x="0" y="162142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0" y="4673566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0" y="4912014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0" y="5140924"/>
                            <a:ext cx="162144" cy="16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44" h="162145">
                                <a:moveTo>
                                  <a:pt x="0" y="0"/>
                                </a:moveTo>
                                <a:lnTo>
                                  <a:pt x="162144" y="0"/>
                                </a:lnTo>
                                <a:lnTo>
                                  <a:pt x="162144" y="162145"/>
                                </a:lnTo>
                                <a:lnTo>
                                  <a:pt x="0" y="162145"/>
                                </a:lnTo>
                                <a:close/>
                              </a:path>
                            </a:pathLst>
                          </a:custGeom>
                          <a:ln w="9538" cap="flat">
                            <a:miter lim="100000"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E6619" id="Group 3607" o:spid="_x0000_s1026" style="position:absolute;margin-left:0;margin-top:.7pt;width:17.25pt;height:543.3pt;z-index:251679744;mso-position-horizontal:left;mso-width-relative:margin;mso-height-relative:margin" coordsize="1621,5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">
                <v:shape id="Shape 460" o:spid="_x0000_s1027" style="position:absolute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61" o:spid="_x0000_s1028" style="position:absolute;top:2384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62" o:spid="_x0000_s1029" style="position:absolute;top:4673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63" o:spid="_x0000_s1030" style="position:absolute;top:7058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64" o:spid="_x0000_s1031" style="position:absolute;top:9347;width:1621;height:1621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465" o:spid="_x0000_s1032" style="position:absolute;top:11731;width:1621;height:1622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466" o:spid="_x0000_s1033" style="position:absolute;top:14020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67" o:spid="_x0000_s1034" style="position:absolute;top:16405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68" o:spid="_x0000_s1035" style="position:absolute;top:18694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69" o:spid="_x0000_s1036" style="position:absolute;top:21078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70" o:spid="_x0000_s1037" style="position:absolute;top:23367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71" o:spid="_x0000_s1038" style="position:absolute;top:25752;width:1621;height:1621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472" o:spid="_x0000_s1039" style="position:absolute;top:28041;width:1621;height:1621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473" o:spid="_x0000_s1040" style="position:absolute;top:30425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74" o:spid="_x0000_s1041" style="position:absolute;top:32714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75" o:spid="_x0000_s1042" style="position:absolute;top:35099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76" o:spid="_x0000_s1043" style="position:absolute;top:37388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77" o:spid="_x0000_s1044" style="position:absolute;top:39773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78" o:spid="_x0000_s1045" style="position:absolute;top:42062;width:1621;height:1621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479" o:spid="_x0000_s1046" style="position:absolute;top:44446;width:1621;height:1622;visibility:visible;mso-wrap-style:square;v-text-anchor:top" coordsize="162144,16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" path="m,l162144,r,162142l,162142,,xe" filled="f" strokecolor="#999" strokeweight=".26494mm">
                  <v:stroke miterlimit="1" joinstyle="miter"/>
                  <v:path arrowok="t" textboxrect="0,0,162144,162142"/>
                </v:shape>
                <v:shape id="Shape 480" o:spid="_x0000_s1047" style="position:absolute;top:46735;width:1621;height:1622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81" o:spid="_x0000_s1048" style="position:absolute;top:49120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v:shape id="Shape 482" o:spid="_x0000_s1049" style="position:absolute;top:51409;width:1621;height:1621;visibility:visible;mso-wrap-style:square;v-text-anchor:top" coordsize="162144,1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" path="m,l162144,r,162145l,162145,,xe" filled="f" strokecolor="#999" strokeweight=".26494mm">
                  <v:stroke miterlimit="1" joinstyle="miter"/>
                  <v:path arrowok="t" textboxrect="0,0,162144,162145"/>
                </v:shape>
                <w10:wrap type="square"/>
              </v:group>
            </w:pict>
          </mc:Fallback>
        </mc:AlternateContent>
      </w:r>
      <w:r>
        <w:t>face slapping</w:t>
      </w:r>
    </w:p>
    <w:p w:rsidR="00EC5AB0" w:rsidRDefault="00EC5AB0" w:rsidP="00EC5AB0">
      <w:r>
        <w:t>Slapping genitals</w:t>
      </w:r>
      <w:r w:rsidR="00AC2E98">
        <w:t xml:space="preserve"> ( male or female)</w:t>
      </w:r>
    </w:p>
    <w:p w:rsidR="00EC5AB0" w:rsidRDefault="00EC5AB0" w:rsidP="00EC5AB0">
      <w:r>
        <w:t xml:space="preserve">Slapping </w:t>
      </w:r>
      <w:r w:rsidR="0038392D">
        <w:t>breasts</w:t>
      </w:r>
    </w:p>
    <w:p w:rsidR="00EC5AB0" w:rsidRDefault="00EC5AB0" w:rsidP="00EC5AB0">
      <w:r>
        <w:t>Spanking (buttocks only)</w:t>
      </w:r>
    </w:p>
    <w:p w:rsidR="0038392D" w:rsidRDefault="0038392D" w:rsidP="00EC5AB0">
      <w:r>
        <w:t>Humiliation- verbal</w:t>
      </w:r>
    </w:p>
    <w:p w:rsidR="0038392D" w:rsidRDefault="0038392D" w:rsidP="00EC5AB0">
      <w:r>
        <w:t>Dominance</w:t>
      </w:r>
    </w:p>
    <w:p w:rsidR="0038392D" w:rsidRDefault="0038392D" w:rsidP="00EC5AB0">
      <w:r>
        <w:t>submission</w:t>
      </w:r>
    </w:p>
    <w:p w:rsidR="0038392D" w:rsidRDefault="0038392D" w:rsidP="00EC5AB0">
      <w:r>
        <w:t>pegging with strap-on</w:t>
      </w:r>
    </w:p>
    <w:p w:rsidR="0038392D" w:rsidRDefault="0038392D" w:rsidP="00EC5AB0">
      <w:r>
        <w:t>ass to mouth (with partner)</w:t>
      </w:r>
    </w:p>
    <w:p w:rsidR="0038392D" w:rsidRDefault="0038392D" w:rsidP="00EC5AB0">
      <w:r>
        <w:t>ass to mouth (your own)</w:t>
      </w:r>
    </w:p>
    <w:p w:rsidR="0038392D" w:rsidRDefault="0038392D" w:rsidP="00EC5AB0">
      <w:r>
        <w:t xml:space="preserve">trampling </w:t>
      </w:r>
    </w:p>
    <w:p w:rsidR="0038392D" w:rsidRDefault="0038392D" w:rsidP="00EC5AB0">
      <w:r>
        <w:t>lifting</w:t>
      </w:r>
    </w:p>
    <w:p w:rsidR="0038392D" w:rsidRDefault="0038392D" w:rsidP="00EC5AB0">
      <w:r>
        <w:t>hands in mouth (fish hook)</w:t>
      </w:r>
    </w:p>
    <w:p w:rsidR="0038392D" w:rsidRDefault="0038392D" w:rsidP="00EC5AB0">
      <w:r>
        <w:t>finger penetration- vaginal</w:t>
      </w:r>
    </w:p>
    <w:p w:rsidR="0038392D" w:rsidRDefault="0038392D" w:rsidP="00EC5AB0">
      <w:r>
        <w:t>finger penetration- anal</w:t>
      </w:r>
    </w:p>
    <w:p w:rsidR="0038392D" w:rsidRDefault="0038392D" w:rsidP="00EC5AB0">
      <w:r>
        <w:t>pop shots- on face</w:t>
      </w:r>
    </w:p>
    <w:p w:rsidR="00AC2E98" w:rsidRDefault="00AC2E98" w:rsidP="00EC5AB0">
      <w:r>
        <w:t xml:space="preserve">pop shot- in mouth </w:t>
      </w:r>
    </w:p>
    <w:p w:rsidR="00AC2E98" w:rsidRDefault="00AC2E98" w:rsidP="00EC5AB0">
      <w:r>
        <w:t>pop shot- internal / vaginal</w:t>
      </w:r>
    </w:p>
    <w:p w:rsidR="00AC2E98" w:rsidRDefault="00AC2E98" w:rsidP="00EC5AB0">
      <w:r>
        <w:t>pop shot- internal/ anal</w:t>
      </w:r>
    </w:p>
    <w:p w:rsidR="00AC2E98" w:rsidRDefault="00AC2E98" w:rsidP="00EC5AB0">
      <w:r>
        <w:t>pop shot- on body</w:t>
      </w:r>
    </w:p>
    <w:p w:rsidR="00AC2E98" w:rsidRDefault="00AC2E98" w:rsidP="00EC5AB0">
      <w:r>
        <w:t>stomping</w:t>
      </w:r>
    </w:p>
    <w:p w:rsidR="00AC2E98" w:rsidRDefault="00AC2E98" w:rsidP="00EC5AB0">
      <w:r>
        <w:t>using feet to penetrate</w:t>
      </w:r>
    </w:p>
    <w:p w:rsidR="00AC2E98" w:rsidRDefault="00AC2E98" w:rsidP="00EC5AB0">
      <w:pPr>
        <w:sectPr w:rsidR="00AC2E98" w:rsidSect="00416E3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using feet to pin performer down</w:t>
      </w:r>
      <w:bookmarkStart w:id="0" w:name="_GoBack"/>
      <w:bookmarkEnd w:id="0"/>
    </w:p>
    <w:p w:rsidR="00AC2E98" w:rsidRDefault="00AC2E98" w:rsidP="00EC5AB0"/>
    <w:sectPr w:rsidR="00AC2E98" w:rsidSect="00416E3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D29" w:rsidRDefault="00F47D29" w:rsidP="00FD7EFB">
      <w:pPr>
        <w:spacing w:after="0" w:line="240" w:lineRule="auto"/>
      </w:pPr>
      <w:r>
        <w:separator/>
      </w:r>
    </w:p>
  </w:endnote>
  <w:endnote w:type="continuationSeparator" w:id="0">
    <w:p w:rsidR="00F47D29" w:rsidRDefault="00F47D29" w:rsidP="00FD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943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27F1" w:rsidRDefault="00EC27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A6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27F1" w:rsidRDefault="00EC2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D29" w:rsidRDefault="00F47D29" w:rsidP="00FD7EFB">
      <w:pPr>
        <w:spacing w:after="0" w:line="240" w:lineRule="auto"/>
      </w:pPr>
      <w:r>
        <w:separator/>
      </w:r>
    </w:p>
  </w:footnote>
  <w:footnote w:type="continuationSeparator" w:id="0">
    <w:p w:rsidR="00F47D29" w:rsidRDefault="00F47D29" w:rsidP="00FD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EFB" w:rsidRDefault="00FD7E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1735" o:spid="_x0000_s2050" type="#_x0000_t75" style="position:absolute;margin-left:0;margin-top:0;width:467.9pt;height:474.25pt;z-index:-251657216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EFB" w:rsidRDefault="00FD7E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1736" o:spid="_x0000_s2051" type="#_x0000_t75" style="position:absolute;margin-left:0;margin-top:0;width:467.9pt;height:474.25pt;z-index:-251656192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EFB" w:rsidRDefault="00FD7E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1734" o:spid="_x0000_s2049" type="#_x0000_t75" style="position:absolute;margin-left:0;margin-top:0;width:467.9pt;height:474.25pt;z-index:-251658240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2F3"/>
    <w:multiLevelType w:val="multilevel"/>
    <w:tmpl w:val="7050370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B0552"/>
    <w:multiLevelType w:val="hybridMultilevel"/>
    <w:tmpl w:val="7050370C"/>
    <w:lvl w:ilvl="0" w:tplc="50BEF6F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EAE8C6">
      <w:start w:val="1"/>
      <w:numFmt w:val="lowerLetter"/>
      <w:lvlText w:val="%2"/>
      <w:lvlJc w:val="left"/>
      <w:pPr>
        <w:ind w:left="1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28D4A">
      <w:start w:val="1"/>
      <w:numFmt w:val="lowerRoman"/>
      <w:lvlText w:val="%3"/>
      <w:lvlJc w:val="left"/>
      <w:pPr>
        <w:ind w:left="1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6C996">
      <w:start w:val="1"/>
      <w:numFmt w:val="decimal"/>
      <w:lvlText w:val="%4"/>
      <w:lvlJc w:val="left"/>
      <w:pPr>
        <w:ind w:left="2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A0664C">
      <w:start w:val="1"/>
      <w:numFmt w:val="lowerLetter"/>
      <w:lvlText w:val="%5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36FEA0">
      <w:start w:val="1"/>
      <w:numFmt w:val="lowerRoman"/>
      <w:lvlText w:val="%6"/>
      <w:lvlJc w:val="left"/>
      <w:pPr>
        <w:ind w:left="4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62E26">
      <w:start w:val="1"/>
      <w:numFmt w:val="decimal"/>
      <w:lvlText w:val="%7"/>
      <w:lvlJc w:val="left"/>
      <w:pPr>
        <w:ind w:left="4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625B6">
      <w:start w:val="1"/>
      <w:numFmt w:val="lowerLetter"/>
      <w:lvlText w:val="%8"/>
      <w:lvlJc w:val="left"/>
      <w:pPr>
        <w:ind w:left="5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E87BFC">
      <w:start w:val="1"/>
      <w:numFmt w:val="lowerRoman"/>
      <w:lvlText w:val="%9"/>
      <w:lvlJc w:val="left"/>
      <w:pPr>
        <w:ind w:left="6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E82F3C"/>
    <w:multiLevelType w:val="hybridMultilevel"/>
    <w:tmpl w:val="7050370C"/>
    <w:lvl w:ilvl="0" w:tplc="50BEF6F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EAE8C6">
      <w:start w:val="1"/>
      <w:numFmt w:val="lowerLetter"/>
      <w:lvlText w:val="%2"/>
      <w:lvlJc w:val="left"/>
      <w:pPr>
        <w:ind w:left="1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28D4A">
      <w:start w:val="1"/>
      <w:numFmt w:val="lowerRoman"/>
      <w:lvlText w:val="%3"/>
      <w:lvlJc w:val="left"/>
      <w:pPr>
        <w:ind w:left="1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6C996">
      <w:start w:val="1"/>
      <w:numFmt w:val="decimal"/>
      <w:lvlText w:val="%4"/>
      <w:lvlJc w:val="left"/>
      <w:pPr>
        <w:ind w:left="2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A0664C">
      <w:start w:val="1"/>
      <w:numFmt w:val="lowerLetter"/>
      <w:lvlText w:val="%5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36FEA0">
      <w:start w:val="1"/>
      <w:numFmt w:val="lowerRoman"/>
      <w:lvlText w:val="%6"/>
      <w:lvlJc w:val="left"/>
      <w:pPr>
        <w:ind w:left="4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62E26">
      <w:start w:val="1"/>
      <w:numFmt w:val="decimal"/>
      <w:lvlText w:val="%7"/>
      <w:lvlJc w:val="left"/>
      <w:pPr>
        <w:ind w:left="4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625B6">
      <w:start w:val="1"/>
      <w:numFmt w:val="lowerLetter"/>
      <w:lvlText w:val="%8"/>
      <w:lvlJc w:val="left"/>
      <w:pPr>
        <w:ind w:left="5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E87BFC">
      <w:start w:val="1"/>
      <w:numFmt w:val="lowerRoman"/>
      <w:lvlText w:val="%9"/>
      <w:lvlJc w:val="left"/>
      <w:pPr>
        <w:ind w:left="6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A56A70"/>
    <w:multiLevelType w:val="hybridMultilevel"/>
    <w:tmpl w:val="56A80688"/>
    <w:lvl w:ilvl="0" w:tplc="FD24E760">
      <w:start w:val="9"/>
      <w:numFmt w:val="decimal"/>
      <w:lvlText w:val="%1."/>
      <w:lvlJc w:val="left"/>
      <w:pPr>
        <w:ind w:left="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28098">
      <w:start w:val="1"/>
      <w:numFmt w:val="lowerLetter"/>
      <w:lvlText w:val="%2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405FC">
      <w:start w:val="1"/>
      <w:numFmt w:val="lowerRoman"/>
      <w:lvlText w:val="%3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262AE">
      <w:start w:val="1"/>
      <w:numFmt w:val="decimal"/>
      <w:lvlText w:val="%4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CE068">
      <w:start w:val="1"/>
      <w:numFmt w:val="lowerLetter"/>
      <w:lvlText w:val="%5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886EDA">
      <w:start w:val="1"/>
      <w:numFmt w:val="lowerRoman"/>
      <w:lvlText w:val="%6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04BE0">
      <w:start w:val="1"/>
      <w:numFmt w:val="decimal"/>
      <w:lvlText w:val="%7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98B472">
      <w:start w:val="1"/>
      <w:numFmt w:val="lowerLetter"/>
      <w:lvlText w:val="%8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BE6D78">
      <w:start w:val="1"/>
      <w:numFmt w:val="lowerRoman"/>
      <w:lvlText w:val="%9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9D"/>
    <w:rsid w:val="00065466"/>
    <w:rsid w:val="001367E6"/>
    <w:rsid w:val="001860C8"/>
    <w:rsid w:val="00201026"/>
    <w:rsid w:val="0038392D"/>
    <w:rsid w:val="00416E33"/>
    <w:rsid w:val="00436C43"/>
    <w:rsid w:val="004755DE"/>
    <w:rsid w:val="006D785C"/>
    <w:rsid w:val="007407AB"/>
    <w:rsid w:val="00771A6C"/>
    <w:rsid w:val="00AB7E29"/>
    <w:rsid w:val="00AC2E98"/>
    <w:rsid w:val="00BC1FD2"/>
    <w:rsid w:val="00D45F9D"/>
    <w:rsid w:val="00E05A74"/>
    <w:rsid w:val="00E80FFD"/>
    <w:rsid w:val="00EC27F1"/>
    <w:rsid w:val="00EC5AB0"/>
    <w:rsid w:val="00F47D29"/>
    <w:rsid w:val="00FD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19BB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F9D"/>
  </w:style>
  <w:style w:type="paragraph" w:styleId="Heading1">
    <w:name w:val="heading 1"/>
    <w:basedOn w:val="Normal"/>
    <w:next w:val="Normal"/>
    <w:link w:val="Heading1Char"/>
    <w:uiPriority w:val="9"/>
    <w:qFormat/>
    <w:rsid w:val="00D45F9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F9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F9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F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F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F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F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F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F9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F9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F9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F9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F9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F9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F9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F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F9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F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5F9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F9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F9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F9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45F9D"/>
    <w:rPr>
      <w:b/>
      <w:bCs/>
    </w:rPr>
  </w:style>
  <w:style w:type="character" w:styleId="Emphasis">
    <w:name w:val="Emphasis"/>
    <w:basedOn w:val="DefaultParagraphFont"/>
    <w:uiPriority w:val="20"/>
    <w:qFormat/>
    <w:rsid w:val="00D45F9D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F9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F9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F9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F9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5F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5F9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5F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5F9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45F9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F9D"/>
    <w:pPr>
      <w:outlineLvl w:val="9"/>
    </w:pPr>
  </w:style>
  <w:style w:type="paragraph" w:styleId="ListParagraph">
    <w:name w:val="List Paragraph"/>
    <w:basedOn w:val="Normal"/>
    <w:uiPriority w:val="34"/>
    <w:qFormat/>
    <w:rsid w:val="00D45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EFB"/>
  </w:style>
  <w:style w:type="paragraph" w:styleId="Footer">
    <w:name w:val="footer"/>
    <w:basedOn w:val="Normal"/>
    <w:link w:val="FooterChar"/>
    <w:uiPriority w:val="99"/>
    <w:unhideWhenUsed/>
    <w:rsid w:val="00FD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1AC5-2E84-4480-A2AB-B496DAA9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1T22:54:00Z</dcterms:created>
  <dcterms:modified xsi:type="dcterms:W3CDTF">2018-02-21T22:54:00Z</dcterms:modified>
</cp:coreProperties>
</file>